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7F2B4" w14:textId="34E29A79" w:rsidR="00AE2146" w:rsidRDefault="00661F8C" w:rsidP="00AE2146">
      <w:pPr>
        <w:tabs>
          <w:tab w:val="center" w:pos="486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83686">
        <w:rPr>
          <w:sz w:val="24"/>
          <w:szCs w:val="24"/>
        </w:rPr>
        <w:t>NEW HIRE CHECKLIST</w:t>
      </w:r>
      <w:r w:rsidR="005F68D5">
        <w:rPr>
          <w:sz w:val="24"/>
          <w:szCs w:val="24"/>
        </w:rPr>
        <w:t xml:space="preserve"> </w:t>
      </w:r>
    </w:p>
    <w:p w14:paraId="5ABE2B94" w14:textId="77777777" w:rsidR="00BA1A1D" w:rsidRDefault="00BA1A1D" w:rsidP="00AE2146">
      <w:pPr>
        <w:tabs>
          <w:tab w:val="center" w:pos="5040"/>
        </w:tabs>
        <w:jc w:val="center"/>
        <w:rPr>
          <w:i/>
          <w:iCs/>
          <w:sz w:val="20"/>
          <w:szCs w:val="20"/>
        </w:rPr>
      </w:pPr>
    </w:p>
    <w:p w14:paraId="1823207C" w14:textId="17427184" w:rsidR="0070744A" w:rsidRPr="00BA1A1D" w:rsidRDefault="0070744A" w:rsidP="00AE2146">
      <w:pPr>
        <w:tabs>
          <w:tab w:val="center" w:pos="5040"/>
        </w:tabs>
        <w:jc w:val="center"/>
        <w:rPr>
          <w:i/>
          <w:iCs/>
          <w:sz w:val="20"/>
          <w:szCs w:val="20"/>
        </w:rPr>
      </w:pPr>
      <w:r w:rsidRPr="00BA1A1D">
        <w:rPr>
          <w:i/>
          <w:iCs/>
          <w:sz w:val="20"/>
          <w:szCs w:val="20"/>
        </w:rPr>
        <w:t xml:space="preserve">Please complete, sign, </w:t>
      </w:r>
      <w:r w:rsidR="00BA1A1D" w:rsidRPr="00BA1A1D">
        <w:rPr>
          <w:i/>
          <w:iCs/>
          <w:sz w:val="20"/>
          <w:szCs w:val="20"/>
        </w:rPr>
        <w:t>and give a copy to your supervisor within</w:t>
      </w:r>
      <w:r w:rsidR="00451B80">
        <w:rPr>
          <w:i/>
          <w:iCs/>
          <w:sz w:val="20"/>
          <w:szCs w:val="20"/>
        </w:rPr>
        <w:t xml:space="preserve"> </w:t>
      </w:r>
      <w:r w:rsidR="00BA1A1D" w:rsidRPr="00BA1A1D">
        <w:rPr>
          <w:i/>
          <w:iCs/>
          <w:sz w:val="20"/>
          <w:szCs w:val="20"/>
        </w:rPr>
        <w:t xml:space="preserve">30 days </w:t>
      </w:r>
      <w:r w:rsidR="00451B80">
        <w:rPr>
          <w:i/>
          <w:iCs/>
          <w:sz w:val="20"/>
          <w:szCs w:val="20"/>
        </w:rPr>
        <w:t>of hire. Thank you.</w:t>
      </w:r>
    </w:p>
    <w:p w14:paraId="4D00B719" w14:textId="2F7D2621" w:rsidR="0070744A" w:rsidRDefault="0070744A" w:rsidP="00AE2146">
      <w:pPr>
        <w:tabs>
          <w:tab w:val="center" w:pos="5040"/>
        </w:tabs>
        <w:jc w:val="center"/>
        <w:rPr>
          <w:sz w:val="24"/>
          <w:szCs w:val="24"/>
        </w:rPr>
      </w:pPr>
    </w:p>
    <w:p w14:paraId="6F2C96FA" w14:textId="77777777" w:rsidR="0070744A" w:rsidRPr="00CE1D9D" w:rsidRDefault="0070744A" w:rsidP="00AE2146">
      <w:pPr>
        <w:tabs>
          <w:tab w:val="center" w:pos="5040"/>
        </w:tabs>
        <w:jc w:val="center"/>
        <w:rPr>
          <w:sz w:val="24"/>
          <w:szCs w:val="24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052"/>
        <w:gridCol w:w="1468"/>
        <w:gridCol w:w="2192"/>
        <w:gridCol w:w="1521"/>
        <w:gridCol w:w="3397"/>
      </w:tblGrid>
      <w:tr w:rsidR="00AE2146" w:rsidRPr="00676248" w14:paraId="615D4F96" w14:textId="77777777" w:rsidTr="00FA0858">
        <w:tc>
          <w:tcPr>
            <w:tcW w:w="1052" w:type="dxa"/>
            <w:tcBorders>
              <w:right w:val="nil"/>
            </w:tcBorders>
            <w:shd w:val="clear" w:color="auto" w:fill="auto"/>
            <w:vAlign w:val="center"/>
          </w:tcPr>
          <w:p w14:paraId="3C7982D8" w14:textId="77777777" w:rsidR="00AE2146" w:rsidRPr="008427E0" w:rsidRDefault="00AE2146" w:rsidP="00B2012F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8427E0">
              <w:rPr>
                <w:i/>
                <w:sz w:val="16"/>
                <w:szCs w:val="16"/>
              </w:rPr>
              <w:t>Name:</w:t>
            </w:r>
          </w:p>
        </w:tc>
        <w:tc>
          <w:tcPr>
            <w:tcW w:w="366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C9D7E4C" w14:textId="77777777" w:rsidR="00AE2146" w:rsidRPr="008427E0" w:rsidRDefault="00AE2146" w:rsidP="00B201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right w:val="nil"/>
            </w:tcBorders>
            <w:shd w:val="clear" w:color="auto" w:fill="auto"/>
            <w:vAlign w:val="center"/>
          </w:tcPr>
          <w:p w14:paraId="6102FDAD" w14:textId="42FED623" w:rsidR="00AE2146" w:rsidRPr="008427E0" w:rsidRDefault="007F362F" w:rsidP="00B2012F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ffice</w:t>
            </w:r>
            <w:r w:rsidR="00AE2146" w:rsidRPr="008427E0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339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ACACE68" w14:textId="77777777" w:rsidR="00AE2146" w:rsidRPr="00676248" w:rsidRDefault="00AE2146" w:rsidP="00B2012F">
            <w:pPr>
              <w:autoSpaceDE w:val="0"/>
              <w:autoSpaceDN w:val="0"/>
              <w:adjustRightInd w:val="0"/>
            </w:pPr>
          </w:p>
        </w:tc>
      </w:tr>
      <w:tr w:rsidR="00AE2146" w:rsidRPr="00676248" w14:paraId="4E0BCFA1" w14:textId="77777777" w:rsidTr="00FA0858">
        <w:tc>
          <w:tcPr>
            <w:tcW w:w="1052" w:type="dxa"/>
            <w:tcBorders>
              <w:right w:val="nil"/>
            </w:tcBorders>
            <w:shd w:val="clear" w:color="auto" w:fill="auto"/>
            <w:vAlign w:val="center"/>
          </w:tcPr>
          <w:p w14:paraId="53C3053B" w14:textId="77777777" w:rsidR="00AE2146" w:rsidRPr="008427E0" w:rsidRDefault="00AE2146" w:rsidP="00B2012F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8427E0">
              <w:rPr>
                <w:i/>
                <w:sz w:val="16"/>
                <w:szCs w:val="16"/>
              </w:rPr>
              <w:t>Title:</w:t>
            </w:r>
          </w:p>
        </w:tc>
        <w:tc>
          <w:tcPr>
            <w:tcW w:w="366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BAC9D2B" w14:textId="77777777" w:rsidR="00AE2146" w:rsidRPr="008427E0" w:rsidRDefault="00AE2146" w:rsidP="00B201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right w:val="nil"/>
            </w:tcBorders>
            <w:shd w:val="clear" w:color="auto" w:fill="auto"/>
            <w:vAlign w:val="center"/>
          </w:tcPr>
          <w:p w14:paraId="28167AAD" w14:textId="5BC12FB8" w:rsidR="00AE2146" w:rsidRPr="008427E0" w:rsidRDefault="007F362F" w:rsidP="00B2012F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epartment</w:t>
            </w:r>
            <w:r w:rsidR="008048C3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339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16D02A9" w14:textId="77777777" w:rsidR="00AE2146" w:rsidRPr="00676248" w:rsidRDefault="00AE2146" w:rsidP="00B2012F">
            <w:pPr>
              <w:autoSpaceDE w:val="0"/>
              <w:autoSpaceDN w:val="0"/>
              <w:adjustRightInd w:val="0"/>
            </w:pPr>
          </w:p>
        </w:tc>
      </w:tr>
      <w:tr w:rsidR="00764848" w:rsidRPr="00676248" w14:paraId="79B7E826" w14:textId="77777777" w:rsidTr="00FA0858">
        <w:tc>
          <w:tcPr>
            <w:tcW w:w="252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F1445D4" w14:textId="77777777" w:rsidR="00764848" w:rsidRPr="008427E0" w:rsidRDefault="00764848" w:rsidP="003665C2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ire Date</w:t>
            </w:r>
            <w:r w:rsidRPr="008427E0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219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7C7B1CE" w14:textId="77777777" w:rsidR="00764848" w:rsidRPr="008427E0" w:rsidRDefault="00764848" w:rsidP="003665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right w:val="nil"/>
            </w:tcBorders>
            <w:shd w:val="clear" w:color="auto" w:fill="auto"/>
            <w:vAlign w:val="center"/>
          </w:tcPr>
          <w:p w14:paraId="02FCF2DF" w14:textId="358F736A" w:rsidR="00764848" w:rsidRPr="008427E0" w:rsidRDefault="00A32000" w:rsidP="003665C2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anager</w:t>
            </w:r>
            <w:r w:rsidR="008048C3" w:rsidRPr="008427E0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339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CFE0FFB" w14:textId="77777777" w:rsidR="00764848" w:rsidRPr="00676248" w:rsidRDefault="00764848" w:rsidP="003665C2">
            <w:pPr>
              <w:autoSpaceDE w:val="0"/>
              <w:autoSpaceDN w:val="0"/>
              <w:adjustRightInd w:val="0"/>
            </w:pPr>
          </w:p>
        </w:tc>
      </w:tr>
      <w:tr w:rsidR="00AE2146" w:rsidRPr="00676248" w14:paraId="25C0B30D" w14:textId="77777777" w:rsidTr="00FA0858">
        <w:tc>
          <w:tcPr>
            <w:tcW w:w="252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6294335" w14:textId="0A4652FE" w:rsidR="00AE2146" w:rsidRPr="008427E0" w:rsidRDefault="00803208" w:rsidP="00B2012F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Date of </w:t>
            </w:r>
            <w:r w:rsidR="003269BB">
              <w:rPr>
                <w:i/>
                <w:sz w:val="16"/>
                <w:szCs w:val="16"/>
              </w:rPr>
              <w:t>First Performance Review</w:t>
            </w:r>
            <w:r w:rsidR="00AE2146" w:rsidRPr="008427E0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219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80426E3" w14:textId="77777777" w:rsidR="00AE2146" w:rsidRPr="008427E0" w:rsidRDefault="00AE2146" w:rsidP="00B201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right w:val="nil"/>
            </w:tcBorders>
            <w:shd w:val="clear" w:color="auto" w:fill="auto"/>
            <w:vAlign w:val="center"/>
          </w:tcPr>
          <w:p w14:paraId="0254BC1E" w14:textId="71BAB698" w:rsidR="00AE2146" w:rsidRPr="008427E0" w:rsidRDefault="00A32000" w:rsidP="00B2012F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irect Supervisor</w:t>
            </w:r>
            <w:r w:rsidR="008625C1" w:rsidRPr="008427E0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339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C182B9" w14:textId="77777777" w:rsidR="00AE2146" w:rsidRPr="00676248" w:rsidRDefault="00AE2146" w:rsidP="00B2012F">
            <w:pPr>
              <w:autoSpaceDE w:val="0"/>
              <w:autoSpaceDN w:val="0"/>
              <w:adjustRightInd w:val="0"/>
            </w:pPr>
          </w:p>
        </w:tc>
      </w:tr>
    </w:tbl>
    <w:p w14:paraId="4894D30F" w14:textId="1ED24416" w:rsidR="00AE2146" w:rsidRDefault="00AE2146" w:rsidP="00AE2146"/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440"/>
        <w:gridCol w:w="3272"/>
        <w:gridCol w:w="1521"/>
        <w:gridCol w:w="3397"/>
      </w:tblGrid>
      <w:tr w:rsidR="007B0781" w:rsidRPr="00676248" w14:paraId="07F3D194" w14:textId="77777777" w:rsidTr="004F55AF"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484BF5F4" w14:textId="77777777" w:rsidR="007B0781" w:rsidRPr="008427E0" w:rsidRDefault="007B0781" w:rsidP="003665C2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mployee ID</w:t>
            </w:r>
            <w:r w:rsidRPr="008427E0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32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52778F8" w14:textId="77777777" w:rsidR="007B0781" w:rsidRPr="008427E0" w:rsidRDefault="007B0781" w:rsidP="003665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right w:val="nil"/>
            </w:tcBorders>
            <w:shd w:val="clear" w:color="auto" w:fill="auto"/>
            <w:vAlign w:val="center"/>
          </w:tcPr>
          <w:p w14:paraId="76588813" w14:textId="51E19CB7" w:rsidR="007B0781" w:rsidRPr="008427E0" w:rsidRDefault="007B0781" w:rsidP="003665C2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hone Number</w:t>
            </w:r>
            <w:r w:rsidRPr="008427E0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339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D6933C5" w14:textId="77777777" w:rsidR="007B0781" w:rsidRPr="00676248" w:rsidRDefault="007B0781" w:rsidP="003665C2">
            <w:pPr>
              <w:autoSpaceDE w:val="0"/>
              <w:autoSpaceDN w:val="0"/>
              <w:adjustRightInd w:val="0"/>
            </w:pPr>
          </w:p>
        </w:tc>
      </w:tr>
      <w:tr w:rsidR="00475E3F" w:rsidRPr="00676248" w14:paraId="35D79E92" w14:textId="77777777" w:rsidTr="004F55AF"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71A49D8D" w14:textId="77777777" w:rsidR="00475E3F" w:rsidRPr="008427E0" w:rsidRDefault="00475E3F" w:rsidP="003665C2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mail</w:t>
            </w:r>
            <w:r w:rsidRPr="008427E0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32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D1B37" w14:textId="77777777" w:rsidR="00475E3F" w:rsidRPr="008427E0" w:rsidRDefault="00475E3F" w:rsidP="003665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right w:val="nil"/>
            </w:tcBorders>
            <w:shd w:val="clear" w:color="auto" w:fill="auto"/>
            <w:vAlign w:val="center"/>
          </w:tcPr>
          <w:p w14:paraId="6A49E385" w14:textId="134DD3BE" w:rsidR="00475E3F" w:rsidRPr="008427E0" w:rsidRDefault="00BE6971" w:rsidP="003665C2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ork Schedule:</w:t>
            </w:r>
          </w:p>
        </w:tc>
        <w:tc>
          <w:tcPr>
            <w:tcW w:w="339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FAA5DA7" w14:textId="77777777" w:rsidR="00475E3F" w:rsidRPr="00676248" w:rsidRDefault="00475E3F" w:rsidP="003665C2">
            <w:pPr>
              <w:autoSpaceDE w:val="0"/>
              <w:autoSpaceDN w:val="0"/>
              <w:adjustRightInd w:val="0"/>
            </w:pPr>
          </w:p>
        </w:tc>
      </w:tr>
      <w:tr w:rsidR="00EB2A5C" w:rsidRPr="00676248" w14:paraId="372124A4" w14:textId="77777777" w:rsidTr="004F55AF"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7C8F4331" w14:textId="24ADB077" w:rsidR="00EB2A5C" w:rsidRPr="008427E0" w:rsidRDefault="00475E3F" w:rsidP="003665C2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ffice Location</w:t>
            </w:r>
            <w:r w:rsidR="00EB2A5C" w:rsidRPr="008427E0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327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F11A7AA" w14:textId="77777777" w:rsidR="00EB2A5C" w:rsidRPr="008427E0" w:rsidRDefault="00EB2A5C" w:rsidP="003665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right w:val="nil"/>
            </w:tcBorders>
            <w:shd w:val="clear" w:color="auto" w:fill="auto"/>
            <w:vAlign w:val="center"/>
          </w:tcPr>
          <w:p w14:paraId="0359D7CA" w14:textId="62646963" w:rsidR="00EB2A5C" w:rsidRPr="008427E0" w:rsidRDefault="00EB2A5C" w:rsidP="003665C2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339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8B8083F" w14:textId="77777777" w:rsidR="00EB2A5C" w:rsidRPr="00676248" w:rsidRDefault="00EB2A5C" w:rsidP="003665C2">
            <w:pPr>
              <w:autoSpaceDE w:val="0"/>
              <w:autoSpaceDN w:val="0"/>
              <w:adjustRightInd w:val="0"/>
            </w:pPr>
          </w:p>
        </w:tc>
      </w:tr>
    </w:tbl>
    <w:p w14:paraId="038ABD5D" w14:textId="334AD061" w:rsidR="00EB2A5C" w:rsidRDefault="00EB2A5C" w:rsidP="00AE2146"/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072"/>
        <w:gridCol w:w="3610"/>
        <w:gridCol w:w="1528"/>
        <w:gridCol w:w="3420"/>
      </w:tblGrid>
      <w:tr w:rsidR="00FA0858" w:rsidRPr="00676248" w14:paraId="690EA482" w14:textId="77777777" w:rsidTr="00FA0858">
        <w:tc>
          <w:tcPr>
            <w:tcW w:w="1072" w:type="dxa"/>
            <w:tcBorders>
              <w:right w:val="nil"/>
            </w:tcBorders>
            <w:shd w:val="clear" w:color="auto" w:fill="auto"/>
            <w:vAlign w:val="center"/>
          </w:tcPr>
          <w:p w14:paraId="6DB5A16E" w14:textId="15ADECA9" w:rsidR="00A32000" w:rsidRPr="008427E0" w:rsidRDefault="006C36CE" w:rsidP="003665C2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entor</w:t>
            </w:r>
            <w:r w:rsidR="00A32000" w:rsidRPr="008427E0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361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BFEDC17" w14:textId="77777777" w:rsidR="00A32000" w:rsidRPr="008427E0" w:rsidRDefault="00A32000" w:rsidP="003665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right w:val="nil"/>
            </w:tcBorders>
            <w:shd w:val="clear" w:color="auto" w:fill="auto"/>
            <w:vAlign w:val="center"/>
          </w:tcPr>
          <w:p w14:paraId="2B4E442F" w14:textId="43C402FD" w:rsidR="00A32000" w:rsidRPr="008427E0" w:rsidRDefault="006C36CE" w:rsidP="003665C2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ontact Info</w:t>
            </w:r>
            <w:r w:rsidR="00A32000" w:rsidRPr="008427E0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34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49A9337" w14:textId="77777777" w:rsidR="00A32000" w:rsidRPr="00676248" w:rsidRDefault="00A32000" w:rsidP="003665C2">
            <w:pPr>
              <w:autoSpaceDE w:val="0"/>
              <w:autoSpaceDN w:val="0"/>
              <w:adjustRightInd w:val="0"/>
            </w:pPr>
          </w:p>
        </w:tc>
      </w:tr>
    </w:tbl>
    <w:p w14:paraId="5828EFC8" w14:textId="77777777" w:rsidR="00640C12" w:rsidRDefault="00640C12" w:rsidP="00AE2146"/>
    <w:p w14:paraId="520982B4" w14:textId="77777777" w:rsidR="00F13674" w:rsidRDefault="00F13674" w:rsidP="00B222D6">
      <w:pPr>
        <w:tabs>
          <w:tab w:val="left" w:pos="720"/>
          <w:tab w:val="left" w:pos="5580"/>
        </w:tabs>
        <w:rPr>
          <w:sz w:val="20"/>
          <w:szCs w:val="20"/>
        </w:rPr>
      </w:pPr>
    </w:p>
    <w:p w14:paraId="4F309E36" w14:textId="4FCEF7E9" w:rsidR="005100BB" w:rsidRDefault="00911EC0" w:rsidP="00B222D6">
      <w:pPr>
        <w:tabs>
          <w:tab w:val="left" w:pos="720"/>
          <w:tab w:val="left" w:pos="5580"/>
        </w:tabs>
        <w:rPr>
          <w:sz w:val="20"/>
          <w:szCs w:val="20"/>
        </w:rPr>
      </w:pPr>
      <w:r>
        <w:rPr>
          <w:sz w:val="20"/>
          <w:szCs w:val="20"/>
        </w:rPr>
        <w:t>Date, t</w:t>
      </w:r>
      <w:r w:rsidR="005100BB">
        <w:rPr>
          <w:sz w:val="20"/>
          <w:szCs w:val="20"/>
        </w:rPr>
        <w:t>ime</w:t>
      </w:r>
      <w:r>
        <w:rPr>
          <w:sz w:val="20"/>
          <w:szCs w:val="20"/>
        </w:rPr>
        <w:t>,</w:t>
      </w:r>
      <w:r w:rsidR="005100BB">
        <w:rPr>
          <w:sz w:val="20"/>
          <w:szCs w:val="20"/>
        </w:rPr>
        <w:t xml:space="preserve"> and location </w:t>
      </w:r>
      <w:r>
        <w:rPr>
          <w:sz w:val="20"/>
          <w:szCs w:val="20"/>
        </w:rPr>
        <w:t>of</w:t>
      </w:r>
      <w:r w:rsidR="005100BB">
        <w:rPr>
          <w:sz w:val="20"/>
          <w:szCs w:val="20"/>
        </w:rPr>
        <w:t xml:space="preserve"> employment processing:  _____________________________________________________</w:t>
      </w:r>
    </w:p>
    <w:p w14:paraId="01FB8D8D" w14:textId="77777777" w:rsidR="005100BB" w:rsidRDefault="005100BB" w:rsidP="00B222D6">
      <w:pPr>
        <w:tabs>
          <w:tab w:val="left" w:pos="720"/>
          <w:tab w:val="left" w:pos="5580"/>
        </w:tabs>
        <w:rPr>
          <w:sz w:val="20"/>
          <w:szCs w:val="20"/>
        </w:rPr>
      </w:pPr>
    </w:p>
    <w:p w14:paraId="720216D9" w14:textId="2E091640" w:rsidR="00B222D6" w:rsidRDefault="005100BB" w:rsidP="00B222D6">
      <w:pPr>
        <w:tabs>
          <w:tab w:val="left" w:pos="720"/>
          <w:tab w:val="left" w:pos="55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B222D6">
        <w:rPr>
          <w:sz w:val="20"/>
          <w:szCs w:val="20"/>
        </w:rPr>
        <w:t>Complete and turned in to Administrative Services, or to _________</w:t>
      </w:r>
      <w:r w:rsidR="00043B90">
        <w:rPr>
          <w:sz w:val="20"/>
          <w:szCs w:val="20"/>
        </w:rPr>
        <w:t>_____</w:t>
      </w:r>
      <w:r w:rsidR="00B222D6">
        <w:rPr>
          <w:sz w:val="20"/>
          <w:szCs w:val="20"/>
        </w:rPr>
        <w:t>_______________:</w:t>
      </w:r>
    </w:p>
    <w:p w14:paraId="5533752C" w14:textId="77777777" w:rsidR="00B222D6" w:rsidRPr="00CA1B4D" w:rsidRDefault="00B222D6" w:rsidP="00B222D6">
      <w:pPr>
        <w:tabs>
          <w:tab w:val="left" w:pos="720"/>
          <w:tab w:val="left" w:pos="5580"/>
        </w:tabs>
        <w:rPr>
          <w:sz w:val="20"/>
          <w:szCs w:val="20"/>
        </w:rPr>
      </w:pPr>
    </w:p>
    <w:p w14:paraId="3222FA05" w14:textId="77777777" w:rsidR="00B222D6" w:rsidRPr="00CA1B4D" w:rsidRDefault="00B222D6" w:rsidP="00B222D6">
      <w:pPr>
        <w:tabs>
          <w:tab w:val="left" w:pos="720"/>
          <w:tab w:val="left" w:pos="1530"/>
          <w:tab w:val="left" w:pos="5580"/>
        </w:tabs>
        <w:ind w:left="360"/>
        <w:rPr>
          <w:sz w:val="20"/>
          <w:szCs w:val="20"/>
        </w:rPr>
      </w:pPr>
      <w:r w:rsidRPr="00CA1B4D">
        <w:rPr>
          <w:sz w:val="20"/>
          <w:szCs w:val="20"/>
        </w:rPr>
        <w:tab/>
        <w:t>_____</w:t>
      </w:r>
      <w:r w:rsidRPr="00CA1B4D">
        <w:rPr>
          <w:sz w:val="20"/>
          <w:szCs w:val="20"/>
        </w:rPr>
        <w:tab/>
        <w:t xml:space="preserve">Champaign County direct deposit form </w:t>
      </w:r>
      <w:r w:rsidRPr="00CA1B4D">
        <w:rPr>
          <w:sz w:val="20"/>
          <w:szCs w:val="20"/>
        </w:rPr>
        <w:tab/>
      </w:r>
      <w:hyperlink r:id="rId10" w:history="1">
        <w:r w:rsidRPr="00CA1B4D">
          <w:rPr>
            <w:rStyle w:val="Hyperlink"/>
            <w:sz w:val="20"/>
            <w:szCs w:val="20"/>
          </w:rPr>
          <w:t>Forms / Payroll / Deposit</w:t>
        </w:r>
      </w:hyperlink>
    </w:p>
    <w:p w14:paraId="2F3F744B" w14:textId="77777777" w:rsidR="00834CF1" w:rsidRPr="00CA1B4D" w:rsidRDefault="00834CF1" w:rsidP="00834CF1">
      <w:pPr>
        <w:tabs>
          <w:tab w:val="left" w:pos="720"/>
          <w:tab w:val="left" w:pos="1530"/>
          <w:tab w:val="left" w:pos="5580"/>
        </w:tabs>
        <w:ind w:left="360"/>
        <w:rPr>
          <w:i/>
          <w:sz w:val="20"/>
          <w:szCs w:val="20"/>
        </w:rPr>
      </w:pPr>
      <w:r w:rsidRPr="00CA1B4D">
        <w:rPr>
          <w:i/>
          <w:sz w:val="20"/>
          <w:szCs w:val="20"/>
        </w:rPr>
        <w:tab/>
      </w:r>
      <w:r w:rsidRPr="00CA1B4D">
        <w:rPr>
          <w:i/>
          <w:sz w:val="20"/>
          <w:szCs w:val="20"/>
        </w:rPr>
        <w:tab/>
        <w:t xml:space="preserve">   (with voided check or letter from bank)</w:t>
      </w:r>
    </w:p>
    <w:p w14:paraId="305D256F" w14:textId="77777777" w:rsidR="00834CF1" w:rsidRPr="00CA1B4D" w:rsidRDefault="00834CF1" w:rsidP="00834CF1">
      <w:pPr>
        <w:tabs>
          <w:tab w:val="left" w:pos="720"/>
          <w:tab w:val="left" w:pos="1530"/>
          <w:tab w:val="left" w:pos="5580"/>
        </w:tabs>
        <w:ind w:left="360"/>
        <w:rPr>
          <w:sz w:val="20"/>
          <w:szCs w:val="20"/>
        </w:rPr>
      </w:pPr>
      <w:r w:rsidRPr="00CA1B4D">
        <w:rPr>
          <w:sz w:val="20"/>
          <w:szCs w:val="20"/>
        </w:rPr>
        <w:tab/>
        <w:t>_____</w:t>
      </w:r>
      <w:r w:rsidRPr="00CA1B4D">
        <w:rPr>
          <w:sz w:val="20"/>
          <w:szCs w:val="20"/>
        </w:rPr>
        <w:tab/>
        <w:t xml:space="preserve">IL W-4 Federal withholding form </w:t>
      </w:r>
      <w:r w:rsidRPr="00CA1B4D">
        <w:rPr>
          <w:sz w:val="20"/>
          <w:szCs w:val="20"/>
        </w:rPr>
        <w:tab/>
      </w:r>
      <w:hyperlink r:id="rId11" w:history="1">
        <w:r w:rsidRPr="00CA1B4D">
          <w:rPr>
            <w:rStyle w:val="Hyperlink"/>
            <w:sz w:val="20"/>
            <w:szCs w:val="20"/>
          </w:rPr>
          <w:t>Forms / Payroll / W-4</w:t>
        </w:r>
      </w:hyperlink>
      <w:r w:rsidRPr="00CA1B4D">
        <w:rPr>
          <w:sz w:val="20"/>
          <w:szCs w:val="20"/>
        </w:rPr>
        <w:t xml:space="preserve"> </w:t>
      </w:r>
    </w:p>
    <w:p w14:paraId="0071D20B" w14:textId="77777777" w:rsidR="00834CF1" w:rsidRPr="00CA1B4D" w:rsidRDefault="00834CF1" w:rsidP="00834CF1">
      <w:pPr>
        <w:tabs>
          <w:tab w:val="left" w:pos="720"/>
          <w:tab w:val="left" w:pos="1530"/>
          <w:tab w:val="left" w:pos="5580"/>
        </w:tabs>
        <w:ind w:left="360"/>
        <w:rPr>
          <w:sz w:val="20"/>
          <w:szCs w:val="20"/>
        </w:rPr>
      </w:pPr>
      <w:r w:rsidRPr="00CA1B4D">
        <w:rPr>
          <w:sz w:val="20"/>
          <w:szCs w:val="20"/>
        </w:rPr>
        <w:tab/>
        <w:t>_____</w:t>
      </w:r>
      <w:r w:rsidRPr="00CA1B4D">
        <w:rPr>
          <w:sz w:val="20"/>
          <w:szCs w:val="20"/>
        </w:rPr>
        <w:tab/>
        <w:t>US I-9 Employment eligibility form</w:t>
      </w:r>
      <w:r w:rsidRPr="00CA1B4D">
        <w:rPr>
          <w:sz w:val="20"/>
          <w:szCs w:val="20"/>
        </w:rPr>
        <w:tab/>
      </w:r>
      <w:hyperlink r:id="rId12" w:history="1">
        <w:r w:rsidRPr="00CA1B4D">
          <w:rPr>
            <w:rStyle w:val="Hyperlink"/>
            <w:sz w:val="20"/>
            <w:szCs w:val="20"/>
          </w:rPr>
          <w:t xml:space="preserve">Federal government website </w:t>
        </w:r>
      </w:hyperlink>
      <w:r w:rsidRPr="00CA1B4D">
        <w:rPr>
          <w:sz w:val="20"/>
          <w:szCs w:val="20"/>
        </w:rPr>
        <w:t xml:space="preserve"> </w:t>
      </w:r>
    </w:p>
    <w:p w14:paraId="2993A4BF" w14:textId="77777777" w:rsidR="00834CF1" w:rsidRPr="00CA1B4D" w:rsidRDefault="00834CF1" w:rsidP="00834CF1">
      <w:pPr>
        <w:tabs>
          <w:tab w:val="left" w:pos="720"/>
          <w:tab w:val="left" w:pos="1530"/>
          <w:tab w:val="left" w:pos="5580"/>
        </w:tabs>
        <w:ind w:left="360"/>
        <w:rPr>
          <w:sz w:val="20"/>
          <w:szCs w:val="20"/>
        </w:rPr>
      </w:pPr>
      <w:r w:rsidRPr="00CA1B4D">
        <w:rPr>
          <w:sz w:val="20"/>
          <w:szCs w:val="20"/>
        </w:rPr>
        <w:tab/>
        <w:t>_____</w:t>
      </w:r>
      <w:r w:rsidRPr="00CA1B4D">
        <w:rPr>
          <w:sz w:val="20"/>
          <w:szCs w:val="20"/>
        </w:rPr>
        <w:tab/>
        <w:t xml:space="preserve">US W-4 Federal withholding form </w:t>
      </w:r>
      <w:r w:rsidRPr="00CA1B4D">
        <w:rPr>
          <w:sz w:val="20"/>
          <w:szCs w:val="20"/>
        </w:rPr>
        <w:tab/>
      </w:r>
      <w:hyperlink r:id="rId13" w:history="1">
        <w:r w:rsidRPr="00CA1B4D">
          <w:rPr>
            <w:rStyle w:val="Hyperlink"/>
            <w:sz w:val="20"/>
            <w:szCs w:val="20"/>
          </w:rPr>
          <w:t>Forms / Payroll / W-4</w:t>
        </w:r>
      </w:hyperlink>
      <w:r w:rsidRPr="00CA1B4D">
        <w:rPr>
          <w:sz w:val="20"/>
          <w:szCs w:val="20"/>
        </w:rPr>
        <w:t xml:space="preserve"> </w:t>
      </w:r>
    </w:p>
    <w:p w14:paraId="2024086F" w14:textId="079DE1CF" w:rsidR="00834CF1" w:rsidRDefault="00834CF1" w:rsidP="00834CF1">
      <w:pPr>
        <w:tabs>
          <w:tab w:val="left" w:pos="720"/>
          <w:tab w:val="left" w:pos="5580"/>
        </w:tabs>
        <w:rPr>
          <w:sz w:val="20"/>
          <w:szCs w:val="20"/>
        </w:rPr>
      </w:pPr>
    </w:p>
    <w:p w14:paraId="1542F864" w14:textId="77777777" w:rsidR="00640C12" w:rsidRDefault="00640C12" w:rsidP="00834CF1">
      <w:pPr>
        <w:tabs>
          <w:tab w:val="left" w:pos="720"/>
          <w:tab w:val="left" w:pos="5580"/>
        </w:tabs>
        <w:rPr>
          <w:sz w:val="20"/>
          <w:szCs w:val="20"/>
        </w:rPr>
      </w:pPr>
    </w:p>
    <w:p w14:paraId="4EEC8842" w14:textId="35839DA1" w:rsidR="00573940" w:rsidRDefault="00B76C4E" w:rsidP="00834CF1">
      <w:pPr>
        <w:tabs>
          <w:tab w:val="left" w:pos="720"/>
          <w:tab w:val="left" w:pos="5580"/>
        </w:tabs>
        <w:rPr>
          <w:sz w:val="20"/>
          <w:szCs w:val="20"/>
        </w:rPr>
      </w:pPr>
      <w:r>
        <w:rPr>
          <w:sz w:val="20"/>
          <w:szCs w:val="20"/>
        </w:rPr>
        <w:t>Receive</w:t>
      </w:r>
      <w:r w:rsidR="000C2E1B">
        <w:rPr>
          <w:sz w:val="20"/>
          <w:szCs w:val="20"/>
        </w:rPr>
        <w:t>d</w:t>
      </w:r>
      <w:r>
        <w:rPr>
          <w:sz w:val="20"/>
          <w:szCs w:val="20"/>
        </w:rPr>
        <w:t>:</w:t>
      </w:r>
    </w:p>
    <w:p w14:paraId="7E9DFAAA" w14:textId="154C6AE6" w:rsidR="00B76C4E" w:rsidRDefault="00B76C4E" w:rsidP="00834CF1">
      <w:pPr>
        <w:tabs>
          <w:tab w:val="left" w:pos="720"/>
          <w:tab w:val="left" w:pos="5580"/>
        </w:tabs>
        <w:rPr>
          <w:sz w:val="20"/>
          <w:szCs w:val="20"/>
        </w:rPr>
      </w:pPr>
    </w:p>
    <w:p w14:paraId="243F2C97" w14:textId="74EDBF79" w:rsidR="00E10ECD" w:rsidRDefault="00A54068" w:rsidP="007534C1">
      <w:pPr>
        <w:tabs>
          <w:tab w:val="left" w:pos="720"/>
          <w:tab w:val="left" w:pos="1530"/>
          <w:tab w:val="left" w:pos="4950"/>
        </w:tabs>
        <w:ind w:left="360"/>
        <w:rPr>
          <w:sz w:val="20"/>
          <w:szCs w:val="20"/>
        </w:rPr>
      </w:pPr>
      <w:r>
        <w:rPr>
          <w:sz w:val="20"/>
          <w:szCs w:val="20"/>
        </w:rPr>
        <w:tab/>
        <w:t>_____</w:t>
      </w:r>
      <w:r>
        <w:rPr>
          <w:sz w:val="20"/>
          <w:szCs w:val="20"/>
        </w:rPr>
        <w:tab/>
        <w:t xml:space="preserve">Time </w:t>
      </w:r>
      <w:r w:rsidR="00E10ECD">
        <w:rPr>
          <w:sz w:val="20"/>
          <w:szCs w:val="20"/>
        </w:rPr>
        <w:t>p</w:t>
      </w:r>
      <w:r>
        <w:rPr>
          <w:sz w:val="20"/>
          <w:szCs w:val="20"/>
        </w:rPr>
        <w:t xml:space="preserve">unch </w:t>
      </w:r>
      <w:r w:rsidR="00E10ECD">
        <w:rPr>
          <w:sz w:val="20"/>
          <w:szCs w:val="20"/>
        </w:rPr>
        <w:t>c</w:t>
      </w:r>
      <w:r>
        <w:rPr>
          <w:sz w:val="20"/>
          <w:szCs w:val="20"/>
        </w:rPr>
        <w:t>ard/</w:t>
      </w:r>
      <w:r w:rsidR="00E10ECD">
        <w:rPr>
          <w:sz w:val="20"/>
          <w:szCs w:val="20"/>
        </w:rPr>
        <w:t>f</w:t>
      </w:r>
      <w:r>
        <w:rPr>
          <w:sz w:val="20"/>
          <w:szCs w:val="20"/>
        </w:rPr>
        <w:t>ob</w:t>
      </w:r>
      <w:r w:rsidR="0024236A">
        <w:rPr>
          <w:sz w:val="20"/>
          <w:szCs w:val="20"/>
        </w:rPr>
        <w:tab/>
      </w:r>
      <w:r w:rsidR="00E65DCA">
        <w:rPr>
          <w:sz w:val="20"/>
          <w:szCs w:val="20"/>
        </w:rPr>
        <w:t>_____</w:t>
      </w:r>
      <w:r w:rsidR="00A43B31">
        <w:rPr>
          <w:sz w:val="20"/>
          <w:szCs w:val="20"/>
        </w:rPr>
        <w:tab/>
      </w:r>
      <w:r w:rsidR="00E65DCA">
        <w:rPr>
          <w:sz w:val="20"/>
          <w:szCs w:val="20"/>
        </w:rPr>
        <w:t>J</w:t>
      </w:r>
      <w:r w:rsidR="000C2E1B">
        <w:rPr>
          <w:sz w:val="20"/>
          <w:szCs w:val="20"/>
        </w:rPr>
        <w:t>ob description</w:t>
      </w:r>
    </w:p>
    <w:p w14:paraId="595744D6" w14:textId="2EE9C22A" w:rsidR="00A54068" w:rsidRDefault="00E10ECD" w:rsidP="007534C1">
      <w:pPr>
        <w:tabs>
          <w:tab w:val="left" w:pos="720"/>
          <w:tab w:val="left" w:pos="1530"/>
          <w:tab w:val="left" w:pos="4950"/>
        </w:tabs>
        <w:ind w:left="360"/>
        <w:rPr>
          <w:sz w:val="20"/>
          <w:szCs w:val="20"/>
        </w:rPr>
      </w:pPr>
      <w:r>
        <w:rPr>
          <w:sz w:val="20"/>
          <w:szCs w:val="20"/>
        </w:rPr>
        <w:tab/>
        <w:t>_____</w:t>
      </w:r>
      <w:r>
        <w:rPr>
          <w:sz w:val="20"/>
          <w:szCs w:val="20"/>
        </w:rPr>
        <w:tab/>
        <w:t>Timekeeping instructions</w:t>
      </w:r>
      <w:r>
        <w:rPr>
          <w:sz w:val="20"/>
          <w:szCs w:val="20"/>
        </w:rPr>
        <w:tab/>
      </w:r>
      <w:r w:rsidR="00E65DCA">
        <w:rPr>
          <w:sz w:val="20"/>
          <w:szCs w:val="20"/>
        </w:rPr>
        <w:t>_____</w:t>
      </w:r>
      <w:r w:rsidR="00E65DCA" w:rsidRPr="00E65DCA">
        <w:rPr>
          <w:sz w:val="20"/>
          <w:szCs w:val="20"/>
        </w:rPr>
        <w:t xml:space="preserve"> </w:t>
      </w:r>
      <w:r w:rsidR="00E65DCA">
        <w:rPr>
          <w:sz w:val="20"/>
          <w:szCs w:val="20"/>
        </w:rPr>
        <w:tab/>
      </w:r>
      <w:r w:rsidR="00A954BE">
        <w:rPr>
          <w:sz w:val="20"/>
          <w:szCs w:val="20"/>
        </w:rPr>
        <w:t>Clearly defined performance expectations</w:t>
      </w:r>
    </w:p>
    <w:p w14:paraId="59F5E104" w14:textId="29CBD0D2" w:rsidR="00A175D4" w:rsidRDefault="00A175D4" w:rsidP="007534C1">
      <w:pPr>
        <w:tabs>
          <w:tab w:val="left" w:pos="720"/>
          <w:tab w:val="left" w:pos="1530"/>
          <w:tab w:val="left" w:pos="4950"/>
        </w:tabs>
        <w:ind w:left="360"/>
        <w:rPr>
          <w:sz w:val="20"/>
          <w:szCs w:val="20"/>
        </w:rPr>
      </w:pPr>
      <w:r w:rsidRPr="00CA1B4D">
        <w:rPr>
          <w:sz w:val="20"/>
          <w:szCs w:val="20"/>
        </w:rPr>
        <w:tab/>
        <w:t>_____</w:t>
      </w:r>
      <w:r w:rsidRPr="00CA1B4D">
        <w:rPr>
          <w:sz w:val="20"/>
          <w:szCs w:val="20"/>
        </w:rPr>
        <w:tab/>
      </w:r>
      <w:r>
        <w:rPr>
          <w:sz w:val="20"/>
          <w:szCs w:val="20"/>
        </w:rPr>
        <w:t>ID</w:t>
      </w:r>
      <w:r>
        <w:rPr>
          <w:sz w:val="20"/>
          <w:szCs w:val="20"/>
        </w:rPr>
        <w:tab/>
        <w:t>_____</w:t>
      </w:r>
      <w:r>
        <w:rPr>
          <w:sz w:val="20"/>
          <w:szCs w:val="20"/>
        </w:rPr>
        <w:tab/>
      </w:r>
      <w:r w:rsidR="00171593">
        <w:rPr>
          <w:sz w:val="20"/>
          <w:szCs w:val="20"/>
        </w:rPr>
        <w:t>Procedures for emergencies</w:t>
      </w:r>
    </w:p>
    <w:p w14:paraId="48400328" w14:textId="1365C3D9" w:rsidR="00A175D4" w:rsidRDefault="00A175D4" w:rsidP="007534C1">
      <w:pPr>
        <w:tabs>
          <w:tab w:val="left" w:pos="720"/>
          <w:tab w:val="left" w:pos="1530"/>
          <w:tab w:val="left" w:pos="4950"/>
        </w:tabs>
        <w:ind w:left="360"/>
        <w:rPr>
          <w:sz w:val="20"/>
          <w:szCs w:val="20"/>
        </w:rPr>
      </w:pPr>
      <w:r w:rsidRPr="00CA1B4D">
        <w:rPr>
          <w:sz w:val="20"/>
          <w:szCs w:val="20"/>
        </w:rPr>
        <w:tab/>
        <w:t>_____</w:t>
      </w:r>
      <w:r w:rsidRPr="00CA1B4D">
        <w:rPr>
          <w:sz w:val="20"/>
          <w:szCs w:val="20"/>
        </w:rPr>
        <w:tab/>
      </w:r>
      <w:r w:rsidR="00171593">
        <w:rPr>
          <w:sz w:val="20"/>
          <w:szCs w:val="20"/>
        </w:rPr>
        <w:t>Schedule and shift information</w:t>
      </w:r>
      <w:r>
        <w:rPr>
          <w:sz w:val="20"/>
          <w:szCs w:val="20"/>
        </w:rPr>
        <w:tab/>
        <w:t>_____</w:t>
      </w:r>
      <w:r>
        <w:rPr>
          <w:sz w:val="20"/>
          <w:szCs w:val="20"/>
        </w:rPr>
        <w:tab/>
      </w:r>
      <w:r w:rsidR="00171593">
        <w:rPr>
          <w:sz w:val="20"/>
          <w:szCs w:val="20"/>
        </w:rPr>
        <w:t>Keys (________________________)</w:t>
      </w:r>
    </w:p>
    <w:p w14:paraId="5AC5E6AD" w14:textId="12F4FF5C" w:rsidR="00A175D4" w:rsidRDefault="00A175D4" w:rsidP="007534C1">
      <w:pPr>
        <w:tabs>
          <w:tab w:val="left" w:pos="720"/>
          <w:tab w:val="left" w:pos="1530"/>
          <w:tab w:val="left" w:pos="4950"/>
        </w:tabs>
        <w:ind w:left="360"/>
        <w:rPr>
          <w:sz w:val="20"/>
          <w:szCs w:val="20"/>
        </w:rPr>
      </w:pPr>
      <w:r w:rsidRPr="00CA1B4D">
        <w:rPr>
          <w:sz w:val="20"/>
          <w:szCs w:val="20"/>
        </w:rPr>
        <w:tab/>
        <w:t>_____</w:t>
      </w:r>
      <w:r w:rsidRPr="00CA1B4D">
        <w:rPr>
          <w:sz w:val="20"/>
          <w:szCs w:val="20"/>
        </w:rPr>
        <w:tab/>
      </w:r>
      <w:r w:rsidR="00171593">
        <w:rPr>
          <w:sz w:val="20"/>
          <w:szCs w:val="20"/>
        </w:rPr>
        <w:t>Payroll schedule</w:t>
      </w:r>
      <w:r>
        <w:rPr>
          <w:sz w:val="20"/>
          <w:szCs w:val="20"/>
        </w:rPr>
        <w:tab/>
        <w:t>_____</w:t>
      </w:r>
      <w:r w:rsidR="00A954BE">
        <w:rPr>
          <w:sz w:val="20"/>
          <w:szCs w:val="20"/>
        </w:rPr>
        <w:tab/>
      </w:r>
      <w:r w:rsidR="00171593">
        <w:rPr>
          <w:sz w:val="20"/>
          <w:szCs w:val="20"/>
        </w:rPr>
        <w:t>Laptop</w:t>
      </w:r>
    </w:p>
    <w:p w14:paraId="752F702F" w14:textId="741E5937" w:rsidR="00A175D4" w:rsidRDefault="00A175D4" w:rsidP="007534C1">
      <w:pPr>
        <w:tabs>
          <w:tab w:val="left" w:pos="720"/>
          <w:tab w:val="left" w:pos="1530"/>
          <w:tab w:val="left" w:pos="4950"/>
        </w:tabs>
        <w:ind w:left="360"/>
        <w:rPr>
          <w:sz w:val="20"/>
          <w:szCs w:val="20"/>
        </w:rPr>
      </w:pPr>
      <w:r w:rsidRPr="00CA1B4D">
        <w:rPr>
          <w:sz w:val="20"/>
          <w:szCs w:val="20"/>
        </w:rPr>
        <w:tab/>
        <w:t>_____</w:t>
      </w:r>
      <w:r w:rsidRPr="00CA1B4D">
        <w:rPr>
          <w:sz w:val="20"/>
          <w:szCs w:val="20"/>
        </w:rPr>
        <w:tab/>
      </w:r>
      <w:r w:rsidR="00171593">
        <w:rPr>
          <w:sz w:val="20"/>
          <w:szCs w:val="20"/>
        </w:rPr>
        <w:t>Holiday schedule</w:t>
      </w:r>
      <w:r>
        <w:rPr>
          <w:sz w:val="20"/>
          <w:szCs w:val="20"/>
        </w:rPr>
        <w:tab/>
        <w:t>_____</w:t>
      </w:r>
      <w:r w:rsidR="003C3462">
        <w:rPr>
          <w:sz w:val="20"/>
          <w:szCs w:val="20"/>
        </w:rPr>
        <w:tab/>
      </w:r>
      <w:r w:rsidR="00171593">
        <w:rPr>
          <w:sz w:val="20"/>
          <w:szCs w:val="20"/>
        </w:rPr>
        <w:t>Credit Card</w:t>
      </w:r>
    </w:p>
    <w:p w14:paraId="37EFA626" w14:textId="14E1A6F4" w:rsidR="00A175D4" w:rsidRDefault="00A175D4" w:rsidP="007534C1">
      <w:pPr>
        <w:tabs>
          <w:tab w:val="left" w:pos="720"/>
          <w:tab w:val="left" w:pos="1530"/>
          <w:tab w:val="left" w:pos="4950"/>
        </w:tabs>
        <w:ind w:left="360"/>
        <w:rPr>
          <w:sz w:val="20"/>
          <w:szCs w:val="20"/>
        </w:rPr>
      </w:pPr>
      <w:r w:rsidRPr="00CA1B4D">
        <w:rPr>
          <w:sz w:val="20"/>
          <w:szCs w:val="20"/>
        </w:rPr>
        <w:tab/>
        <w:t>_____</w:t>
      </w:r>
      <w:r w:rsidRPr="00CA1B4D">
        <w:rPr>
          <w:sz w:val="20"/>
          <w:szCs w:val="20"/>
        </w:rPr>
        <w:tab/>
      </w:r>
      <w:r w:rsidR="00171593">
        <w:rPr>
          <w:sz w:val="20"/>
          <w:szCs w:val="20"/>
        </w:rPr>
        <w:t>Uniform(s)</w:t>
      </w:r>
      <w:r>
        <w:rPr>
          <w:sz w:val="20"/>
          <w:szCs w:val="20"/>
        </w:rPr>
        <w:tab/>
        <w:t>_____</w:t>
      </w:r>
    </w:p>
    <w:p w14:paraId="05EB4AD6" w14:textId="58510D29" w:rsidR="000C2E1B" w:rsidRDefault="000C2E1B" w:rsidP="00E10ECD">
      <w:pPr>
        <w:tabs>
          <w:tab w:val="left" w:pos="720"/>
          <w:tab w:val="left" w:pos="1530"/>
          <w:tab w:val="left" w:pos="4680"/>
        </w:tabs>
        <w:ind w:left="360"/>
        <w:rPr>
          <w:sz w:val="20"/>
          <w:szCs w:val="20"/>
        </w:rPr>
      </w:pPr>
    </w:p>
    <w:p w14:paraId="3872D568" w14:textId="77777777" w:rsidR="003C6E36" w:rsidRDefault="003C6E36" w:rsidP="00E10ECD">
      <w:pPr>
        <w:tabs>
          <w:tab w:val="left" w:pos="720"/>
          <w:tab w:val="left" w:pos="1530"/>
          <w:tab w:val="left" w:pos="4680"/>
        </w:tabs>
        <w:ind w:left="360"/>
        <w:rPr>
          <w:sz w:val="20"/>
          <w:szCs w:val="20"/>
        </w:rPr>
      </w:pPr>
    </w:p>
    <w:p w14:paraId="37A40780" w14:textId="77777777" w:rsidR="00D0166A" w:rsidRDefault="00D0166A" w:rsidP="00D0166A">
      <w:pPr>
        <w:tabs>
          <w:tab w:val="left" w:pos="720"/>
          <w:tab w:val="left" w:pos="5580"/>
        </w:tabs>
        <w:rPr>
          <w:sz w:val="20"/>
          <w:szCs w:val="20"/>
        </w:rPr>
      </w:pPr>
      <w:r>
        <w:rPr>
          <w:sz w:val="20"/>
          <w:szCs w:val="20"/>
        </w:rPr>
        <w:t>Date, time, and location of benefits orientation:  ___________________________________________________</w:t>
      </w:r>
    </w:p>
    <w:p w14:paraId="2AC08747" w14:textId="77777777" w:rsidR="00D0166A" w:rsidRDefault="00D0166A" w:rsidP="00D0166A">
      <w:pPr>
        <w:tabs>
          <w:tab w:val="left" w:pos="720"/>
          <w:tab w:val="left" w:pos="5580"/>
        </w:tabs>
        <w:rPr>
          <w:sz w:val="20"/>
          <w:szCs w:val="20"/>
        </w:rPr>
      </w:pPr>
    </w:p>
    <w:p w14:paraId="3712771A" w14:textId="77777777" w:rsidR="00D0166A" w:rsidRDefault="00D0166A" w:rsidP="00D0166A">
      <w:pPr>
        <w:tabs>
          <w:tab w:val="left" w:pos="720"/>
          <w:tab w:val="left" w:pos="1530"/>
          <w:tab w:val="left" w:pos="5580"/>
        </w:tabs>
        <w:ind w:left="360"/>
        <w:rPr>
          <w:sz w:val="20"/>
          <w:szCs w:val="20"/>
        </w:rPr>
      </w:pPr>
      <w:r w:rsidRPr="00CA1B4D">
        <w:rPr>
          <w:sz w:val="20"/>
          <w:szCs w:val="20"/>
        </w:rPr>
        <w:tab/>
        <w:t>_____</w:t>
      </w:r>
      <w:r w:rsidRPr="00CA1B4D">
        <w:rPr>
          <w:sz w:val="20"/>
          <w:szCs w:val="20"/>
        </w:rPr>
        <w:tab/>
      </w:r>
      <w:r>
        <w:rPr>
          <w:sz w:val="20"/>
          <w:szCs w:val="20"/>
        </w:rPr>
        <w:t>Forms received</w:t>
      </w:r>
    </w:p>
    <w:p w14:paraId="5A6FDEC9" w14:textId="77777777" w:rsidR="00D0166A" w:rsidRDefault="00D0166A" w:rsidP="00D0166A">
      <w:pPr>
        <w:tabs>
          <w:tab w:val="left" w:pos="720"/>
          <w:tab w:val="left" w:pos="1530"/>
          <w:tab w:val="left" w:pos="5580"/>
        </w:tabs>
        <w:ind w:left="360"/>
        <w:rPr>
          <w:sz w:val="20"/>
          <w:szCs w:val="20"/>
        </w:rPr>
      </w:pPr>
      <w:r w:rsidRPr="00CA1B4D">
        <w:rPr>
          <w:sz w:val="20"/>
          <w:szCs w:val="20"/>
        </w:rPr>
        <w:tab/>
        <w:t>_____</w:t>
      </w:r>
      <w:r w:rsidRPr="00CA1B4D">
        <w:rPr>
          <w:sz w:val="20"/>
          <w:szCs w:val="20"/>
        </w:rPr>
        <w:tab/>
      </w:r>
      <w:r>
        <w:rPr>
          <w:sz w:val="20"/>
          <w:szCs w:val="20"/>
        </w:rPr>
        <w:t>Forms completed and submitted to ___________________ by ___________________</w:t>
      </w:r>
    </w:p>
    <w:p w14:paraId="10C2A3A8" w14:textId="77777777" w:rsidR="00D0166A" w:rsidRDefault="00D0166A" w:rsidP="00D0166A">
      <w:pPr>
        <w:tabs>
          <w:tab w:val="left" w:pos="720"/>
          <w:tab w:val="left" w:pos="1530"/>
          <w:tab w:val="left" w:pos="5580"/>
        </w:tabs>
        <w:ind w:left="360"/>
        <w:rPr>
          <w:sz w:val="20"/>
          <w:szCs w:val="20"/>
        </w:rPr>
      </w:pPr>
      <w:r w:rsidRPr="00CA1B4D">
        <w:rPr>
          <w:sz w:val="20"/>
          <w:szCs w:val="20"/>
        </w:rPr>
        <w:tab/>
        <w:t>_____</w:t>
      </w:r>
      <w:r w:rsidRPr="00CA1B4D">
        <w:rPr>
          <w:sz w:val="20"/>
          <w:szCs w:val="20"/>
        </w:rPr>
        <w:tab/>
      </w:r>
      <w:r>
        <w:rPr>
          <w:sz w:val="20"/>
          <w:szCs w:val="20"/>
        </w:rPr>
        <w:t>First paycheck with benefits deductions will be _____________________</w:t>
      </w:r>
    </w:p>
    <w:p w14:paraId="160D2752" w14:textId="77777777" w:rsidR="00D0166A" w:rsidRDefault="00D0166A" w:rsidP="00D0166A">
      <w:pPr>
        <w:tabs>
          <w:tab w:val="left" w:pos="720"/>
          <w:tab w:val="left" w:pos="1530"/>
          <w:tab w:val="left" w:pos="5580"/>
        </w:tabs>
        <w:ind w:left="360"/>
        <w:rPr>
          <w:sz w:val="20"/>
          <w:szCs w:val="20"/>
        </w:rPr>
      </w:pPr>
    </w:p>
    <w:p w14:paraId="11AA2C9D" w14:textId="77777777" w:rsidR="00D0166A" w:rsidRPr="00CA1B4D" w:rsidRDefault="00D0166A" w:rsidP="00D0166A">
      <w:pPr>
        <w:tabs>
          <w:tab w:val="left" w:pos="720"/>
          <w:tab w:val="left" w:pos="5580"/>
        </w:tabs>
        <w:rPr>
          <w:sz w:val="20"/>
          <w:szCs w:val="20"/>
        </w:rPr>
      </w:pPr>
    </w:p>
    <w:p w14:paraId="3AEC4D22" w14:textId="77777777" w:rsidR="009F27F7" w:rsidRDefault="009F27F7" w:rsidP="009F27F7">
      <w:pPr>
        <w:tabs>
          <w:tab w:val="left" w:pos="720"/>
          <w:tab w:val="left" w:pos="5580"/>
        </w:tabs>
        <w:rPr>
          <w:sz w:val="20"/>
          <w:szCs w:val="20"/>
        </w:rPr>
      </w:pPr>
      <w:r>
        <w:rPr>
          <w:sz w:val="20"/>
          <w:szCs w:val="20"/>
        </w:rPr>
        <w:t>Date, time, and location of bargaining unit orientation: _________________________________________________</w:t>
      </w:r>
    </w:p>
    <w:p w14:paraId="1657E3ED" w14:textId="77777777" w:rsidR="009F27F7" w:rsidRDefault="009F27F7" w:rsidP="009F27F7"/>
    <w:p w14:paraId="75C8CF8B" w14:textId="44CFB504" w:rsidR="00C27F9B" w:rsidRDefault="00C27F9B" w:rsidP="00935680">
      <w:pPr>
        <w:tabs>
          <w:tab w:val="left" w:pos="720"/>
          <w:tab w:val="left" w:pos="5580"/>
        </w:tabs>
        <w:rPr>
          <w:sz w:val="20"/>
          <w:szCs w:val="20"/>
        </w:rPr>
      </w:pPr>
    </w:p>
    <w:p w14:paraId="5B1BB7E3" w14:textId="1BE50C2D" w:rsidR="009F27F7" w:rsidRDefault="009F27F7" w:rsidP="009F27F7">
      <w:pPr>
        <w:tabs>
          <w:tab w:val="left" w:pos="720"/>
          <w:tab w:val="left" w:pos="5580"/>
        </w:tabs>
        <w:rPr>
          <w:sz w:val="20"/>
          <w:szCs w:val="20"/>
        </w:rPr>
      </w:pPr>
      <w:r>
        <w:rPr>
          <w:sz w:val="20"/>
          <w:szCs w:val="20"/>
        </w:rPr>
        <w:t>Date, time, and location of New Hire Orientation: _________________________________________________</w:t>
      </w:r>
    </w:p>
    <w:p w14:paraId="516A6DFC" w14:textId="77777777" w:rsidR="009F27F7" w:rsidRDefault="009F27F7" w:rsidP="009F27F7"/>
    <w:p w14:paraId="6F6043F3" w14:textId="77777777" w:rsidR="009F27F7" w:rsidRDefault="009F27F7" w:rsidP="00935680">
      <w:pPr>
        <w:tabs>
          <w:tab w:val="left" w:pos="720"/>
          <w:tab w:val="left" w:pos="5580"/>
        </w:tabs>
        <w:rPr>
          <w:sz w:val="20"/>
          <w:szCs w:val="20"/>
        </w:rPr>
      </w:pPr>
    </w:p>
    <w:p w14:paraId="247BFCFC" w14:textId="77777777" w:rsidR="00C27F9B" w:rsidRDefault="00C27F9B" w:rsidP="00935680">
      <w:pPr>
        <w:tabs>
          <w:tab w:val="left" w:pos="720"/>
          <w:tab w:val="left" w:pos="5580"/>
        </w:tabs>
        <w:rPr>
          <w:sz w:val="20"/>
          <w:szCs w:val="20"/>
        </w:rPr>
      </w:pPr>
    </w:p>
    <w:p w14:paraId="3148B71D" w14:textId="1975BA35" w:rsidR="0070744A" w:rsidRDefault="0070744A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A69B74F" w14:textId="6CD9022A" w:rsidR="002B4405" w:rsidRDefault="007534C1" w:rsidP="002B4405">
      <w:pPr>
        <w:tabs>
          <w:tab w:val="left" w:pos="720"/>
          <w:tab w:val="left" w:pos="558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Successfully c</w:t>
      </w:r>
      <w:r w:rsidR="002B4405" w:rsidRPr="006B5766">
        <w:rPr>
          <w:b/>
          <w:bCs/>
          <w:sz w:val="20"/>
          <w:szCs w:val="20"/>
        </w:rPr>
        <w:t>ompleted:</w:t>
      </w:r>
    </w:p>
    <w:p w14:paraId="71C7DC1D" w14:textId="1B5440B2" w:rsidR="00E0609F" w:rsidRDefault="00E0609F" w:rsidP="002B4405">
      <w:pPr>
        <w:tabs>
          <w:tab w:val="left" w:pos="720"/>
          <w:tab w:val="left" w:pos="5580"/>
        </w:tabs>
        <w:rPr>
          <w:b/>
          <w:bCs/>
          <w:sz w:val="20"/>
          <w:szCs w:val="20"/>
        </w:rPr>
      </w:pPr>
    </w:p>
    <w:p w14:paraId="14AA08D9" w14:textId="439534F9" w:rsidR="002B4405" w:rsidRDefault="002B4405" w:rsidP="00BB0D08">
      <w:pPr>
        <w:tabs>
          <w:tab w:val="left" w:pos="720"/>
          <w:tab w:val="left" w:pos="1530"/>
          <w:tab w:val="left" w:pos="4950"/>
          <w:tab w:val="left" w:pos="5760"/>
        </w:tabs>
        <w:spacing w:line="276" w:lineRule="auto"/>
        <w:ind w:left="360"/>
        <w:rPr>
          <w:sz w:val="20"/>
          <w:szCs w:val="20"/>
        </w:rPr>
      </w:pPr>
      <w:r w:rsidRPr="00CA1B4D">
        <w:rPr>
          <w:sz w:val="20"/>
          <w:szCs w:val="20"/>
        </w:rPr>
        <w:tab/>
        <w:t>_____</w:t>
      </w:r>
      <w:r w:rsidRPr="00CA1B4D">
        <w:rPr>
          <w:sz w:val="20"/>
          <w:szCs w:val="20"/>
        </w:rPr>
        <w:tab/>
      </w:r>
      <w:r w:rsidR="007534C1">
        <w:rPr>
          <w:sz w:val="20"/>
          <w:szCs w:val="20"/>
        </w:rPr>
        <w:t>Verified login to Office 365</w:t>
      </w:r>
      <w:r>
        <w:rPr>
          <w:sz w:val="20"/>
          <w:szCs w:val="20"/>
        </w:rPr>
        <w:tab/>
      </w:r>
      <w:r w:rsidRPr="00CA1B4D">
        <w:rPr>
          <w:sz w:val="20"/>
          <w:szCs w:val="20"/>
        </w:rPr>
        <w:t>_____</w:t>
      </w:r>
      <w:r>
        <w:rPr>
          <w:sz w:val="20"/>
          <w:szCs w:val="20"/>
        </w:rPr>
        <w:tab/>
      </w:r>
      <w:r w:rsidR="007534C1">
        <w:rPr>
          <w:sz w:val="20"/>
          <w:szCs w:val="20"/>
        </w:rPr>
        <w:t>Configured voice mailbox and greeting</w:t>
      </w:r>
    </w:p>
    <w:p w14:paraId="5A223AAE" w14:textId="4E1E1EC8" w:rsidR="002B4405" w:rsidRDefault="002B4405" w:rsidP="00BB0D08">
      <w:pPr>
        <w:tabs>
          <w:tab w:val="left" w:pos="720"/>
          <w:tab w:val="left" w:pos="1530"/>
          <w:tab w:val="left" w:pos="4950"/>
          <w:tab w:val="left" w:pos="5760"/>
        </w:tabs>
        <w:spacing w:line="276" w:lineRule="auto"/>
        <w:ind w:left="360"/>
        <w:rPr>
          <w:sz w:val="20"/>
          <w:szCs w:val="20"/>
        </w:rPr>
      </w:pPr>
      <w:r w:rsidRPr="00CA1B4D">
        <w:rPr>
          <w:sz w:val="20"/>
          <w:szCs w:val="20"/>
        </w:rPr>
        <w:tab/>
        <w:t>_____</w:t>
      </w:r>
      <w:r w:rsidRPr="00CA1B4D">
        <w:rPr>
          <w:sz w:val="20"/>
          <w:szCs w:val="20"/>
        </w:rPr>
        <w:tab/>
      </w:r>
      <w:r w:rsidR="007534C1">
        <w:rPr>
          <w:sz w:val="20"/>
          <w:szCs w:val="20"/>
        </w:rPr>
        <w:t>Verified login to Kronos</w:t>
      </w:r>
      <w:r>
        <w:rPr>
          <w:sz w:val="20"/>
          <w:szCs w:val="20"/>
        </w:rPr>
        <w:tab/>
        <w:t>_____</w:t>
      </w:r>
      <w:r>
        <w:rPr>
          <w:sz w:val="20"/>
          <w:szCs w:val="20"/>
        </w:rPr>
        <w:tab/>
      </w:r>
      <w:r w:rsidR="007534C1">
        <w:rPr>
          <w:sz w:val="20"/>
          <w:szCs w:val="20"/>
        </w:rPr>
        <w:t>Configured email signature block</w:t>
      </w:r>
    </w:p>
    <w:p w14:paraId="6E321AD9" w14:textId="6B7EEAAB" w:rsidR="002B4405" w:rsidRDefault="002B4405" w:rsidP="00BB0D08">
      <w:pPr>
        <w:tabs>
          <w:tab w:val="left" w:pos="720"/>
          <w:tab w:val="left" w:pos="1530"/>
          <w:tab w:val="left" w:pos="4950"/>
          <w:tab w:val="left" w:pos="5760"/>
        </w:tabs>
        <w:spacing w:line="276" w:lineRule="auto"/>
        <w:ind w:left="360"/>
        <w:rPr>
          <w:sz w:val="20"/>
          <w:szCs w:val="20"/>
        </w:rPr>
      </w:pPr>
      <w:r w:rsidRPr="00CA1B4D">
        <w:rPr>
          <w:sz w:val="20"/>
          <w:szCs w:val="20"/>
        </w:rPr>
        <w:tab/>
        <w:t>_____</w:t>
      </w:r>
      <w:r w:rsidRPr="00CA1B4D">
        <w:rPr>
          <w:sz w:val="20"/>
          <w:szCs w:val="20"/>
        </w:rPr>
        <w:tab/>
      </w:r>
      <w:r w:rsidR="007534C1">
        <w:rPr>
          <w:sz w:val="20"/>
          <w:szCs w:val="20"/>
        </w:rPr>
        <w:t>Verified ability to print</w:t>
      </w:r>
      <w:r>
        <w:rPr>
          <w:sz w:val="20"/>
          <w:szCs w:val="20"/>
        </w:rPr>
        <w:tab/>
        <w:t>_____</w:t>
      </w:r>
      <w:r>
        <w:rPr>
          <w:sz w:val="20"/>
          <w:szCs w:val="20"/>
        </w:rPr>
        <w:tab/>
      </w:r>
      <w:r w:rsidR="007534C1">
        <w:rPr>
          <w:sz w:val="20"/>
          <w:szCs w:val="20"/>
        </w:rPr>
        <w:t xml:space="preserve">Configured access to shared drives </w:t>
      </w:r>
    </w:p>
    <w:p w14:paraId="5A9100BD" w14:textId="7154C026" w:rsidR="007534C1" w:rsidRDefault="007534C1" w:rsidP="00BB0D08">
      <w:pPr>
        <w:tabs>
          <w:tab w:val="left" w:pos="720"/>
          <w:tab w:val="left" w:pos="1530"/>
          <w:tab w:val="left" w:pos="4950"/>
          <w:tab w:val="left" w:pos="5760"/>
        </w:tabs>
        <w:spacing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="002F009E">
        <w:rPr>
          <w:sz w:val="20"/>
          <w:szCs w:val="20"/>
        </w:rPr>
        <w:t>_____</w:t>
      </w:r>
      <w:r w:rsidR="002F009E">
        <w:rPr>
          <w:sz w:val="20"/>
          <w:szCs w:val="20"/>
        </w:rPr>
        <w:tab/>
        <w:t>Submitted the Policy Verification Form(s) used by my department to _____________________.</w:t>
      </w:r>
    </w:p>
    <w:p w14:paraId="7D5CF9D9" w14:textId="70F7F24C" w:rsidR="002B4405" w:rsidRDefault="0030539A" w:rsidP="00BB0D08">
      <w:pPr>
        <w:tabs>
          <w:tab w:val="left" w:pos="720"/>
          <w:tab w:val="left" w:pos="1530"/>
          <w:tab w:val="left" w:pos="4950"/>
          <w:tab w:val="left" w:pos="5760"/>
        </w:tabs>
        <w:spacing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  <w:t>_____</w:t>
      </w:r>
      <w:r>
        <w:rPr>
          <w:sz w:val="20"/>
          <w:szCs w:val="20"/>
        </w:rPr>
        <w:tab/>
        <w:t>Enrolled in the Employee Assistance Program</w:t>
      </w:r>
      <w:r w:rsidR="00232C9B">
        <w:rPr>
          <w:sz w:val="20"/>
          <w:szCs w:val="20"/>
        </w:rPr>
        <w:t xml:space="preserve"> (</w:t>
      </w:r>
      <w:hyperlink r:id="rId14" w:history="1">
        <w:r w:rsidR="00232C9B" w:rsidRPr="00D22EB0">
          <w:rPr>
            <w:rStyle w:val="Hyperlink"/>
            <w:sz w:val="20"/>
            <w:szCs w:val="20"/>
          </w:rPr>
          <w:t>https://champaign.lifeworks.com/</w:t>
        </w:r>
      </w:hyperlink>
      <w:r w:rsidR="00232C9B">
        <w:rPr>
          <w:sz w:val="20"/>
          <w:szCs w:val="20"/>
        </w:rPr>
        <w:t xml:space="preserve">) </w:t>
      </w:r>
    </w:p>
    <w:p w14:paraId="6DDDCB14" w14:textId="77777777" w:rsidR="00820CF7" w:rsidRDefault="00820CF7" w:rsidP="00820CF7">
      <w:pPr>
        <w:tabs>
          <w:tab w:val="left" w:pos="720"/>
          <w:tab w:val="left" w:pos="1530"/>
          <w:tab w:val="left" w:pos="4950"/>
          <w:tab w:val="left" w:pos="5760"/>
        </w:tabs>
        <w:ind w:left="360"/>
        <w:rPr>
          <w:sz w:val="20"/>
          <w:szCs w:val="20"/>
        </w:rPr>
      </w:pPr>
    </w:p>
    <w:p w14:paraId="72E9EABF" w14:textId="77777777" w:rsidR="002B4405" w:rsidRDefault="002B4405" w:rsidP="002B4405">
      <w:pPr>
        <w:tabs>
          <w:tab w:val="left" w:pos="720"/>
          <w:tab w:val="left" w:pos="5580"/>
        </w:tabs>
        <w:rPr>
          <w:sz w:val="20"/>
          <w:szCs w:val="20"/>
        </w:rPr>
      </w:pPr>
    </w:p>
    <w:p w14:paraId="089D3F91" w14:textId="5FDCCF98" w:rsidR="00C27F9B" w:rsidRPr="006B5766" w:rsidRDefault="004F4EE2" w:rsidP="00935680">
      <w:pPr>
        <w:tabs>
          <w:tab w:val="left" w:pos="720"/>
          <w:tab w:val="left" w:pos="5580"/>
        </w:tabs>
        <w:rPr>
          <w:b/>
          <w:bCs/>
          <w:sz w:val="20"/>
          <w:szCs w:val="20"/>
        </w:rPr>
      </w:pPr>
      <w:r w:rsidRPr="006B5766">
        <w:rPr>
          <w:b/>
          <w:bCs/>
          <w:sz w:val="20"/>
          <w:szCs w:val="20"/>
        </w:rPr>
        <w:t xml:space="preserve">Acknowledgement of </w:t>
      </w:r>
      <w:r w:rsidR="00D14262" w:rsidRPr="006B5766">
        <w:rPr>
          <w:b/>
          <w:bCs/>
          <w:sz w:val="20"/>
          <w:szCs w:val="20"/>
        </w:rPr>
        <w:t xml:space="preserve">new-hire </w:t>
      </w:r>
      <w:r w:rsidRPr="006B5766">
        <w:rPr>
          <w:b/>
          <w:bCs/>
          <w:sz w:val="20"/>
          <w:szCs w:val="20"/>
        </w:rPr>
        <w:t>training to be completed</w:t>
      </w:r>
      <w:r w:rsidR="001A5E97" w:rsidRPr="006B5766">
        <w:rPr>
          <w:b/>
          <w:bCs/>
          <w:sz w:val="20"/>
          <w:szCs w:val="20"/>
        </w:rPr>
        <w:t>:</w:t>
      </w:r>
    </w:p>
    <w:p w14:paraId="6EE50236" w14:textId="02F0F90C" w:rsidR="00C27F9B" w:rsidRDefault="00C27F9B" w:rsidP="00935680">
      <w:pPr>
        <w:tabs>
          <w:tab w:val="left" w:pos="720"/>
          <w:tab w:val="left" w:pos="5580"/>
        </w:tabs>
        <w:rPr>
          <w:sz w:val="20"/>
          <w:szCs w:val="20"/>
        </w:rPr>
      </w:pPr>
    </w:p>
    <w:p w14:paraId="718EF342" w14:textId="35AA00C8" w:rsidR="00606109" w:rsidRPr="006B5766" w:rsidRDefault="00606109" w:rsidP="008E7C77">
      <w:pPr>
        <w:tabs>
          <w:tab w:val="left" w:pos="720"/>
          <w:tab w:val="left" w:pos="1440"/>
          <w:tab w:val="left" w:pos="2880"/>
          <w:tab w:val="left" w:pos="468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 w:rsidRPr="006B5766">
        <w:rPr>
          <w:sz w:val="20"/>
          <w:szCs w:val="20"/>
          <w:u w:val="single"/>
        </w:rPr>
        <w:t>Ack</w:t>
      </w:r>
      <w:r w:rsidRPr="006B5766">
        <w:rPr>
          <w:sz w:val="20"/>
          <w:szCs w:val="20"/>
          <w:u w:val="single"/>
        </w:rPr>
        <w:tab/>
        <w:t>Complete by</w:t>
      </w:r>
      <w:r w:rsidRPr="006B5766">
        <w:rPr>
          <w:sz w:val="20"/>
          <w:szCs w:val="20"/>
          <w:u w:val="single"/>
        </w:rPr>
        <w:tab/>
        <w:t>Training</w:t>
      </w:r>
      <w:r w:rsidRPr="006B5766">
        <w:rPr>
          <w:sz w:val="20"/>
          <w:szCs w:val="20"/>
          <w:u w:val="single"/>
        </w:rPr>
        <w:tab/>
        <w:t>Resource / System / Contact</w:t>
      </w:r>
    </w:p>
    <w:p w14:paraId="52070754" w14:textId="2A98B4BB" w:rsidR="001A5E97" w:rsidRDefault="001A5E97" w:rsidP="008E7C77">
      <w:pPr>
        <w:tabs>
          <w:tab w:val="left" w:pos="1440"/>
          <w:tab w:val="left" w:pos="2610"/>
          <w:tab w:val="left" w:pos="4680"/>
        </w:tabs>
        <w:spacing w:line="360" w:lineRule="auto"/>
        <w:ind w:left="720"/>
      </w:pPr>
      <w:r w:rsidRPr="00CA1B4D">
        <w:rPr>
          <w:sz w:val="20"/>
          <w:szCs w:val="20"/>
        </w:rPr>
        <w:t>_____</w:t>
      </w:r>
      <w:r w:rsidR="004F4EE2">
        <w:tab/>
      </w:r>
      <w:r>
        <w:t>30 days</w:t>
      </w:r>
      <w:r>
        <w:tab/>
      </w:r>
      <w:r w:rsidR="004F4EE2">
        <w:t>FOIA Officer</w:t>
      </w:r>
      <w:r w:rsidR="00186EDB">
        <w:tab/>
      </w:r>
      <w:hyperlink r:id="rId15" w:history="1">
        <w:r w:rsidR="00186EDB" w:rsidRPr="00355B6E">
          <w:rPr>
            <w:rStyle w:val="Hyperlink"/>
            <w:sz w:val="18"/>
            <w:szCs w:val="18"/>
          </w:rPr>
          <w:t>http://foia.ilattorneygeneral.net/electronic_foia_training.aspx</w:t>
        </w:r>
      </w:hyperlink>
    </w:p>
    <w:p w14:paraId="504E0EBA" w14:textId="4D1CB3EF" w:rsidR="00186EDB" w:rsidRDefault="001A5E97" w:rsidP="008E7C77">
      <w:pPr>
        <w:tabs>
          <w:tab w:val="left" w:pos="1440"/>
          <w:tab w:val="left" w:pos="2610"/>
          <w:tab w:val="left" w:pos="4680"/>
        </w:tabs>
        <w:spacing w:line="360" w:lineRule="auto"/>
        <w:ind w:left="720"/>
      </w:pPr>
      <w:r w:rsidRPr="00CA1B4D">
        <w:rPr>
          <w:sz w:val="20"/>
          <w:szCs w:val="20"/>
        </w:rPr>
        <w:t>_____</w:t>
      </w:r>
      <w:r w:rsidR="00606109">
        <w:tab/>
      </w:r>
      <w:r>
        <w:t>30 days</w:t>
      </w:r>
      <w:r>
        <w:tab/>
      </w:r>
      <w:r w:rsidR="004F4EE2">
        <w:t>OMA Designee</w:t>
      </w:r>
      <w:r w:rsidR="00186EDB">
        <w:tab/>
      </w:r>
      <w:hyperlink r:id="rId16" w:history="1">
        <w:r w:rsidR="00355B6E" w:rsidRPr="00355B6E">
          <w:rPr>
            <w:rStyle w:val="Hyperlink"/>
            <w:sz w:val="18"/>
            <w:szCs w:val="18"/>
          </w:rPr>
          <w:t>http://foia.ilattorneygeneral.net/electronic_foia_training.aspx</w:t>
        </w:r>
      </w:hyperlink>
    </w:p>
    <w:p w14:paraId="74C5D45F" w14:textId="4FF76AB9" w:rsidR="004F4EE2" w:rsidRDefault="004F4EE2" w:rsidP="008E7C77">
      <w:pPr>
        <w:tabs>
          <w:tab w:val="left" w:pos="1440"/>
          <w:tab w:val="left" w:pos="2610"/>
          <w:tab w:val="left" w:pos="4680"/>
        </w:tabs>
        <w:spacing w:line="360" w:lineRule="auto"/>
        <w:ind w:left="720"/>
      </w:pPr>
      <w:r>
        <w:t>____</w:t>
      </w:r>
      <w:r>
        <w:tab/>
      </w:r>
      <w:r w:rsidR="00186EDB">
        <w:t>30 days</w:t>
      </w:r>
      <w:r w:rsidR="00186EDB">
        <w:tab/>
      </w:r>
      <w:r>
        <w:t xml:space="preserve">ADA IL Relay </w:t>
      </w:r>
      <w:r w:rsidR="00355B6E">
        <w:tab/>
      </w:r>
      <w:hyperlink r:id="rId17" w:history="1">
        <w:r w:rsidR="00C50E40" w:rsidRPr="00D22EB0">
          <w:rPr>
            <w:rStyle w:val="Hyperlink"/>
          </w:rPr>
          <w:t>hr@co.champaign.il.us</w:t>
        </w:r>
      </w:hyperlink>
      <w:r w:rsidR="00C50E40">
        <w:t xml:space="preserve"> (MindFlash)</w:t>
      </w:r>
    </w:p>
    <w:p w14:paraId="5A79FA2C" w14:textId="77777777" w:rsidR="00C50E40" w:rsidRDefault="00C50E40" w:rsidP="008E7C77">
      <w:pPr>
        <w:tabs>
          <w:tab w:val="left" w:pos="1440"/>
          <w:tab w:val="left" w:pos="2610"/>
          <w:tab w:val="left" w:pos="4680"/>
        </w:tabs>
        <w:spacing w:line="360" w:lineRule="auto"/>
        <w:ind w:left="720"/>
      </w:pPr>
      <w:r>
        <w:t>____</w:t>
      </w:r>
      <w:r>
        <w:tab/>
        <w:t>30 days</w:t>
      </w:r>
      <w:r>
        <w:tab/>
        <w:t>ADA Counter Staff</w:t>
      </w:r>
      <w:r>
        <w:tab/>
      </w:r>
      <w:hyperlink r:id="rId18" w:history="1">
        <w:r w:rsidRPr="00D22EB0">
          <w:rPr>
            <w:rStyle w:val="Hyperlink"/>
          </w:rPr>
          <w:t>hr@co.champaign.il.us</w:t>
        </w:r>
      </w:hyperlink>
      <w:r>
        <w:t xml:space="preserve"> (Intranet videos)</w:t>
      </w:r>
    </w:p>
    <w:p w14:paraId="231AD8C4" w14:textId="3916C9EE" w:rsidR="005E3221" w:rsidRDefault="00C50E40" w:rsidP="00820CF7">
      <w:pPr>
        <w:tabs>
          <w:tab w:val="left" w:pos="1440"/>
          <w:tab w:val="left" w:pos="2610"/>
          <w:tab w:val="left" w:pos="4680"/>
        </w:tabs>
        <w:ind w:left="720"/>
      </w:pPr>
      <w:r>
        <w:t>____</w:t>
      </w:r>
      <w:r>
        <w:tab/>
        <w:t>30 days</w:t>
      </w:r>
      <w:r>
        <w:tab/>
      </w:r>
      <w:r w:rsidR="008B663B">
        <w:t xml:space="preserve">Sexual Harassment Prevention, </w:t>
      </w:r>
      <w:r w:rsidR="005E3221">
        <w:t>interactive, required by law</w:t>
      </w:r>
      <w:r w:rsidR="00D87625">
        <w:t>:</w:t>
      </w:r>
    </w:p>
    <w:p w14:paraId="69BF429B" w14:textId="77777777" w:rsidR="00D87625" w:rsidRDefault="005E3221" w:rsidP="00820CF7">
      <w:pPr>
        <w:tabs>
          <w:tab w:val="left" w:pos="1440"/>
          <w:tab w:val="left" w:pos="2880"/>
          <w:tab w:val="left" w:pos="4680"/>
        </w:tabs>
        <w:ind w:left="720"/>
      </w:pPr>
      <w:r>
        <w:tab/>
      </w:r>
      <w:r>
        <w:tab/>
        <w:t xml:space="preserve">____ </w:t>
      </w:r>
      <w:r w:rsidR="00D87625">
        <w:t>New Hire Orientation</w:t>
      </w:r>
    </w:p>
    <w:p w14:paraId="532A75CF" w14:textId="50CF6CAB" w:rsidR="005E3221" w:rsidRDefault="00D87625" w:rsidP="00820CF7">
      <w:pPr>
        <w:tabs>
          <w:tab w:val="left" w:pos="1440"/>
          <w:tab w:val="left" w:pos="2880"/>
          <w:tab w:val="left" w:pos="4680"/>
        </w:tabs>
        <w:ind w:left="720"/>
      </w:pPr>
      <w:r>
        <w:tab/>
      </w:r>
      <w:r>
        <w:tab/>
        <w:t xml:space="preserve">____ Other </w:t>
      </w:r>
      <w:r w:rsidR="00A81B68">
        <w:t>i</w:t>
      </w:r>
      <w:r w:rsidR="005E3221">
        <w:t>n-person training</w:t>
      </w:r>
      <w:r w:rsidR="00A81B68">
        <w:t xml:space="preserve"> (</w:t>
      </w:r>
      <w:r w:rsidR="005E3221">
        <w:t>________________________________</w:t>
      </w:r>
      <w:r w:rsidR="00A81B68">
        <w:t>)</w:t>
      </w:r>
    </w:p>
    <w:p w14:paraId="50B62250" w14:textId="11C20C16" w:rsidR="00A81B68" w:rsidRDefault="00A81B68" w:rsidP="00820CF7">
      <w:pPr>
        <w:tabs>
          <w:tab w:val="left" w:pos="1440"/>
          <w:tab w:val="left" w:pos="2880"/>
          <w:tab w:val="left" w:pos="4680"/>
        </w:tabs>
        <w:ind w:left="720"/>
      </w:pPr>
      <w:r>
        <w:tab/>
      </w:r>
      <w:r>
        <w:tab/>
        <w:t xml:space="preserve">____ Interactive on-line, coordinated by </w:t>
      </w:r>
      <w:hyperlink r:id="rId19" w:history="1">
        <w:r w:rsidRPr="00D22EB0">
          <w:rPr>
            <w:rStyle w:val="Hyperlink"/>
          </w:rPr>
          <w:t>hr@co.champaign.il.us</w:t>
        </w:r>
      </w:hyperlink>
    </w:p>
    <w:p w14:paraId="44929F80" w14:textId="2EE4919A" w:rsidR="00A81B68" w:rsidRDefault="00A81B68" w:rsidP="00820CF7">
      <w:pPr>
        <w:tabs>
          <w:tab w:val="left" w:pos="1440"/>
          <w:tab w:val="left" w:pos="2880"/>
          <w:tab w:val="left" w:pos="4680"/>
        </w:tabs>
        <w:ind w:left="720"/>
      </w:pPr>
      <w:r>
        <w:tab/>
      </w:r>
      <w:r>
        <w:tab/>
        <w:t xml:space="preserve">____ </w:t>
      </w:r>
      <w:r w:rsidR="00954413">
        <w:t xml:space="preserve">Other training, </w:t>
      </w:r>
      <w:r>
        <w:t>coordinated by department</w:t>
      </w:r>
    </w:p>
    <w:p w14:paraId="22E00D54" w14:textId="68F6B056" w:rsidR="00F55894" w:rsidRDefault="00F55894" w:rsidP="00A81B68">
      <w:pPr>
        <w:tabs>
          <w:tab w:val="left" w:pos="1440"/>
          <w:tab w:val="left" w:pos="2610"/>
          <w:tab w:val="left" w:pos="4680"/>
        </w:tabs>
        <w:ind w:left="720"/>
      </w:pPr>
    </w:p>
    <w:p w14:paraId="6E23DDA3" w14:textId="453C1A73" w:rsidR="00A81B68" w:rsidRDefault="00636F66" w:rsidP="00A81B68">
      <w:pPr>
        <w:tabs>
          <w:tab w:val="left" w:pos="1440"/>
          <w:tab w:val="left" w:pos="2610"/>
          <w:tab w:val="left" w:pos="4680"/>
        </w:tabs>
        <w:ind w:left="720"/>
      </w:pPr>
      <w:r w:rsidRPr="00636F6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7DE43D" wp14:editId="301402CD">
                <wp:simplePos x="0" y="0"/>
                <wp:positionH relativeFrom="column">
                  <wp:posOffset>950595</wp:posOffset>
                </wp:positionH>
                <wp:positionV relativeFrom="paragraph">
                  <wp:posOffset>5715</wp:posOffset>
                </wp:positionV>
                <wp:extent cx="4886325" cy="548640"/>
                <wp:effectExtent l="0" t="0" r="2857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112EB" w14:textId="163387E5" w:rsidR="00636F66" w:rsidRPr="00636F66" w:rsidRDefault="00636F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DE4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85pt;margin-top:.45pt;width:384.75pt;height:4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">
                <v:textbox>
                  <w:txbxContent>
                    <w:p w14:paraId="290112EB" w14:textId="163387E5" w:rsidR="00636F66" w:rsidRPr="00636F66" w:rsidRDefault="00636F6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1B26">
        <w:t>Other:</w:t>
      </w:r>
    </w:p>
    <w:p w14:paraId="00F56E84" w14:textId="3D175054" w:rsidR="008D1B26" w:rsidRDefault="008D1B26" w:rsidP="00A81B68">
      <w:pPr>
        <w:tabs>
          <w:tab w:val="left" w:pos="1440"/>
          <w:tab w:val="left" w:pos="2610"/>
          <w:tab w:val="left" w:pos="4680"/>
        </w:tabs>
        <w:ind w:left="720"/>
      </w:pPr>
    </w:p>
    <w:p w14:paraId="4AEA9398" w14:textId="3EFD98DD" w:rsidR="008D1B26" w:rsidRDefault="008D1B26" w:rsidP="00A81B68">
      <w:pPr>
        <w:tabs>
          <w:tab w:val="left" w:pos="1440"/>
          <w:tab w:val="left" w:pos="2610"/>
          <w:tab w:val="left" w:pos="4680"/>
        </w:tabs>
        <w:ind w:left="720"/>
      </w:pPr>
    </w:p>
    <w:p w14:paraId="6EB7B7D3" w14:textId="3595FA16" w:rsidR="008D1B26" w:rsidRDefault="008D1B26" w:rsidP="00A81B68">
      <w:pPr>
        <w:tabs>
          <w:tab w:val="left" w:pos="1440"/>
          <w:tab w:val="left" w:pos="2610"/>
          <w:tab w:val="left" w:pos="4680"/>
        </w:tabs>
        <w:ind w:left="720"/>
      </w:pPr>
    </w:p>
    <w:p w14:paraId="32B23DFF" w14:textId="07BCD843" w:rsidR="008D1B26" w:rsidRDefault="008D1B26" w:rsidP="00A81B68">
      <w:pPr>
        <w:tabs>
          <w:tab w:val="left" w:pos="1440"/>
          <w:tab w:val="left" w:pos="2610"/>
          <w:tab w:val="left" w:pos="4680"/>
        </w:tabs>
        <w:ind w:left="720"/>
      </w:pPr>
    </w:p>
    <w:p w14:paraId="76272306" w14:textId="50A8249F" w:rsidR="008D1B26" w:rsidRPr="006B5766" w:rsidRDefault="008D1B26" w:rsidP="008D1B26">
      <w:pPr>
        <w:tabs>
          <w:tab w:val="left" w:pos="720"/>
          <w:tab w:val="left" w:pos="5580"/>
        </w:tabs>
        <w:rPr>
          <w:b/>
          <w:bCs/>
          <w:sz w:val="20"/>
          <w:szCs w:val="20"/>
        </w:rPr>
      </w:pPr>
      <w:r w:rsidRPr="006B5766">
        <w:rPr>
          <w:b/>
          <w:bCs/>
          <w:sz w:val="20"/>
          <w:szCs w:val="20"/>
        </w:rPr>
        <w:t>Acknowledgement of annual training to be completed:</w:t>
      </w:r>
    </w:p>
    <w:p w14:paraId="567783D5" w14:textId="77777777" w:rsidR="008D1B26" w:rsidRDefault="008D1B26" w:rsidP="008D1B26">
      <w:pPr>
        <w:tabs>
          <w:tab w:val="left" w:pos="720"/>
          <w:tab w:val="left" w:pos="5580"/>
        </w:tabs>
        <w:rPr>
          <w:sz w:val="20"/>
          <w:szCs w:val="20"/>
        </w:rPr>
      </w:pPr>
    </w:p>
    <w:p w14:paraId="42095686" w14:textId="634CE7C8" w:rsidR="008D1B26" w:rsidRPr="00D244D8" w:rsidRDefault="008D1B26" w:rsidP="008E7C77">
      <w:pPr>
        <w:tabs>
          <w:tab w:val="left" w:pos="720"/>
          <w:tab w:val="left" w:pos="1440"/>
          <w:tab w:val="left" w:pos="2880"/>
          <w:tab w:val="left" w:pos="630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 w:rsidRPr="00D244D8">
        <w:rPr>
          <w:sz w:val="20"/>
          <w:szCs w:val="20"/>
          <w:u w:val="single"/>
        </w:rPr>
        <w:t>Ack</w:t>
      </w:r>
      <w:r w:rsidRPr="00D244D8">
        <w:rPr>
          <w:sz w:val="20"/>
          <w:szCs w:val="20"/>
          <w:u w:val="single"/>
        </w:rPr>
        <w:tab/>
      </w:r>
      <w:r w:rsidR="00D244D8">
        <w:rPr>
          <w:sz w:val="20"/>
          <w:szCs w:val="20"/>
          <w:u w:val="single"/>
        </w:rPr>
        <w:t>Frequency</w:t>
      </w:r>
      <w:r w:rsidRPr="00D244D8">
        <w:rPr>
          <w:sz w:val="20"/>
          <w:szCs w:val="20"/>
          <w:u w:val="single"/>
        </w:rPr>
        <w:tab/>
        <w:t>Training</w:t>
      </w:r>
      <w:r w:rsidR="001A3B07" w:rsidRPr="00D244D8">
        <w:rPr>
          <w:sz w:val="20"/>
          <w:szCs w:val="20"/>
          <w:u w:val="single"/>
        </w:rPr>
        <w:tab/>
      </w:r>
      <w:r w:rsidR="003D52B5" w:rsidRPr="00D244D8">
        <w:rPr>
          <w:sz w:val="20"/>
          <w:szCs w:val="20"/>
          <w:u w:val="single"/>
        </w:rPr>
        <w:t xml:space="preserve">Usual </w:t>
      </w:r>
      <w:r w:rsidR="001A3B07" w:rsidRPr="00D244D8">
        <w:rPr>
          <w:sz w:val="20"/>
          <w:szCs w:val="20"/>
          <w:u w:val="single"/>
        </w:rPr>
        <w:t>Schedule</w:t>
      </w:r>
    </w:p>
    <w:p w14:paraId="2B1FA1E6" w14:textId="20D857F4" w:rsidR="00D14262" w:rsidRDefault="008D1B26" w:rsidP="008E7C77">
      <w:pPr>
        <w:tabs>
          <w:tab w:val="left" w:pos="1440"/>
          <w:tab w:val="left" w:pos="2880"/>
          <w:tab w:val="left" w:pos="6300"/>
        </w:tabs>
        <w:spacing w:line="360" w:lineRule="auto"/>
        <w:ind w:left="720"/>
      </w:pPr>
      <w:r>
        <w:t>____</w:t>
      </w:r>
      <w:r>
        <w:tab/>
      </w:r>
      <w:r w:rsidR="008E1199">
        <w:t>Annual</w:t>
      </w:r>
      <w:r>
        <w:tab/>
        <w:t>Sexual Harassment Prevention</w:t>
      </w:r>
      <w:r w:rsidR="001A3B07">
        <w:tab/>
        <w:t>January</w:t>
      </w:r>
    </w:p>
    <w:p w14:paraId="527C0FE9" w14:textId="26D07C67" w:rsidR="00877D01" w:rsidRDefault="00877D01" w:rsidP="008E7C77">
      <w:pPr>
        <w:tabs>
          <w:tab w:val="left" w:pos="1440"/>
          <w:tab w:val="left" w:pos="2880"/>
          <w:tab w:val="left" w:pos="6300"/>
        </w:tabs>
        <w:spacing w:line="360" w:lineRule="auto"/>
        <w:ind w:left="720"/>
      </w:pPr>
      <w:r>
        <w:t>____</w:t>
      </w:r>
      <w:r>
        <w:tab/>
        <w:t>Semi-annual</w:t>
      </w:r>
      <w:r>
        <w:tab/>
        <w:t>Fraud</w:t>
      </w:r>
      <w:r w:rsidR="003D52B5">
        <w:t>/</w:t>
      </w:r>
      <w:r>
        <w:t xml:space="preserve"> Whistleblower </w:t>
      </w:r>
      <w:r w:rsidR="00DE6231">
        <w:tab/>
      </w:r>
      <w:r>
        <w:t>Mar</w:t>
      </w:r>
      <w:r w:rsidR="003D52B5">
        <w:t>ch, September</w:t>
      </w:r>
    </w:p>
    <w:p w14:paraId="7C7B2E57" w14:textId="02F9DC65" w:rsidR="00877D01" w:rsidRDefault="00877D01" w:rsidP="008E7C77">
      <w:pPr>
        <w:tabs>
          <w:tab w:val="left" w:pos="1440"/>
          <w:tab w:val="left" w:pos="2880"/>
          <w:tab w:val="left" w:pos="6300"/>
        </w:tabs>
        <w:spacing w:line="360" w:lineRule="auto"/>
        <w:ind w:left="720"/>
      </w:pPr>
      <w:r>
        <w:t>____</w:t>
      </w:r>
      <w:r>
        <w:tab/>
        <w:t>Semi-annual</w:t>
      </w:r>
      <w:r>
        <w:tab/>
        <w:t>Ethics</w:t>
      </w:r>
      <w:r>
        <w:tab/>
      </w:r>
      <w:r w:rsidR="003D52B5">
        <w:t>March, September</w:t>
      </w:r>
    </w:p>
    <w:p w14:paraId="071559AF" w14:textId="77777777" w:rsidR="00DE6231" w:rsidRDefault="00DE6231" w:rsidP="008E7C77">
      <w:pPr>
        <w:tabs>
          <w:tab w:val="left" w:pos="1440"/>
          <w:tab w:val="left" w:pos="2880"/>
          <w:tab w:val="left" w:pos="6300"/>
        </w:tabs>
        <w:spacing w:line="360" w:lineRule="auto"/>
        <w:ind w:left="720"/>
      </w:pPr>
      <w:r>
        <w:t>____</w:t>
      </w:r>
      <w:r>
        <w:tab/>
        <w:t>Annual</w:t>
      </w:r>
      <w:r>
        <w:tab/>
        <w:t>ADA Refresh</w:t>
      </w:r>
      <w:r>
        <w:tab/>
        <w:t>July</w:t>
      </w:r>
    </w:p>
    <w:p w14:paraId="10A2296D" w14:textId="1A402363" w:rsidR="00DE6231" w:rsidRPr="00DE6231" w:rsidRDefault="00DE6231" w:rsidP="008E7C77">
      <w:pPr>
        <w:tabs>
          <w:tab w:val="left" w:pos="1440"/>
          <w:tab w:val="left" w:pos="2880"/>
          <w:tab w:val="left" w:pos="6300"/>
        </w:tabs>
        <w:spacing w:line="360" w:lineRule="auto"/>
        <w:ind w:left="720"/>
      </w:pPr>
      <w:r w:rsidRPr="00CA1B4D">
        <w:rPr>
          <w:sz w:val="20"/>
          <w:szCs w:val="20"/>
        </w:rPr>
        <w:t>_____</w:t>
      </w:r>
      <w:r>
        <w:tab/>
        <w:t>Annual</w:t>
      </w:r>
      <w:r>
        <w:tab/>
        <w:t>OMA Designee</w:t>
      </w:r>
      <w:r>
        <w:tab/>
        <w:t>Anniversary of hire</w:t>
      </w:r>
    </w:p>
    <w:p w14:paraId="381BF4AB" w14:textId="2C767D22" w:rsidR="00DE6231" w:rsidRPr="00DE6231" w:rsidRDefault="00DE6231" w:rsidP="008E7C77">
      <w:pPr>
        <w:tabs>
          <w:tab w:val="left" w:pos="1440"/>
          <w:tab w:val="left" w:pos="2880"/>
          <w:tab w:val="left" w:pos="6300"/>
        </w:tabs>
        <w:spacing w:line="360" w:lineRule="auto"/>
        <w:ind w:left="720"/>
      </w:pPr>
      <w:r w:rsidRPr="00CA1B4D">
        <w:rPr>
          <w:sz w:val="20"/>
          <w:szCs w:val="20"/>
        </w:rPr>
        <w:t>_____</w:t>
      </w:r>
      <w:r>
        <w:tab/>
        <w:t>Annual</w:t>
      </w:r>
      <w:r>
        <w:tab/>
        <w:t>FOIA Officer</w:t>
      </w:r>
      <w:r>
        <w:tab/>
        <w:t>Anniversary of hire</w:t>
      </w:r>
    </w:p>
    <w:p w14:paraId="488E6BC1" w14:textId="2DCF7A6E" w:rsidR="008E1199" w:rsidRDefault="000E69BC" w:rsidP="001A3B07">
      <w:pPr>
        <w:tabs>
          <w:tab w:val="left" w:pos="1440"/>
          <w:tab w:val="left" w:pos="2880"/>
          <w:tab w:val="left" w:pos="4680"/>
        </w:tabs>
        <w:ind w:left="720"/>
      </w:pPr>
      <w:r w:rsidRPr="00636F6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B48322" wp14:editId="5E55A87E">
                <wp:simplePos x="0" y="0"/>
                <wp:positionH relativeFrom="column">
                  <wp:posOffset>935990</wp:posOffset>
                </wp:positionH>
                <wp:positionV relativeFrom="paragraph">
                  <wp:posOffset>78848</wp:posOffset>
                </wp:positionV>
                <wp:extent cx="4886325" cy="541020"/>
                <wp:effectExtent l="0" t="0" r="28575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60F9D" w14:textId="77777777" w:rsidR="000E69BC" w:rsidRPr="00636F66" w:rsidRDefault="000E69BC" w:rsidP="000E69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4832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73.7pt;margin-top:6.2pt;width:384.75pt;height:4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">
                <v:textbox>
                  <w:txbxContent>
                    <w:p w14:paraId="50560F9D" w14:textId="77777777" w:rsidR="000E69BC" w:rsidRPr="00636F66" w:rsidRDefault="000E69BC" w:rsidP="000E69B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98125B" w14:textId="1F5746C5" w:rsidR="00295FF4" w:rsidRDefault="00295FF4" w:rsidP="001A3B07">
      <w:pPr>
        <w:tabs>
          <w:tab w:val="left" w:pos="1440"/>
          <w:tab w:val="left" w:pos="2880"/>
          <w:tab w:val="left" w:pos="4680"/>
        </w:tabs>
        <w:ind w:left="720"/>
      </w:pPr>
      <w:r>
        <w:t>Other</w:t>
      </w:r>
      <w:r w:rsidR="00D244D8">
        <w:t>:</w:t>
      </w:r>
    </w:p>
    <w:p w14:paraId="0FC32BBE" w14:textId="1960404F" w:rsidR="00AE2146" w:rsidRDefault="00AE2146" w:rsidP="00AE2146"/>
    <w:p w14:paraId="1C8FC5C2" w14:textId="52A259A6" w:rsidR="00EA3586" w:rsidRDefault="00EA3586" w:rsidP="00AE2146"/>
    <w:p w14:paraId="14C6B00A" w14:textId="172DC6D6" w:rsidR="00EA3586" w:rsidRDefault="00EA3586" w:rsidP="00EA3586">
      <w:pPr>
        <w:pStyle w:val="Footer"/>
        <w:jc w:val="center"/>
        <w:rPr>
          <w:rFonts w:ascii="Times New Roman" w:hAnsi="Times New Roman"/>
          <w:i/>
          <w:sz w:val="16"/>
          <w:szCs w:val="16"/>
        </w:rPr>
      </w:pPr>
    </w:p>
    <w:p w14:paraId="5231CA25" w14:textId="77777777" w:rsidR="005D4147" w:rsidRDefault="005D4147" w:rsidP="00EA3586">
      <w:pPr>
        <w:pStyle w:val="Footer"/>
        <w:jc w:val="center"/>
        <w:rPr>
          <w:rFonts w:ascii="Times New Roman" w:hAnsi="Times New Roman"/>
          <w:i/>
          <w:sz w:val="16"/>
          <w:szCs w:val="16"/>
        </w:rPr>
      </w:pPr>
    </w:p>
    <w:p w14:paraId="376FDA84" w14:textId="69DB1522" w:rsidR="00EA3586" w:rsidRPr="00E73289" w:rsidRDefault="00EA3586" w:rsidP="00EA3586">
      <w:pPr>
        <w:pStyle w:val="Footer"/>
        <w:jc w:val="center"/>
        <w:rPr>
          <w:rFonts w:ascii="Times New Roman" w:hAnsi="Times New Roman"/>
          <w:i/>
          <w:sz w:val="16"/>
          <w:szCs w:val="16"/>
        </w:rPr>
      </w:pPr>
      <w:r w:rsidRPr="00E73289">
        <w:rPr>
          <w:rFonts w:ascii="Times New Roman" w:hAnsi="Times New Roman"/>
          <w:i/>
          <w:sz w:val="16"/>
          <w:szCs w:val="16"/>
        </w:rPr>
        <w:t>Complete, sign, date, and submit to Supervisor / Manager / Department Head to be added to your personnel file within 30 days of hire.</w:t>
      </w:r>
    </w:p>
    <w:p w14:paraId="591ED5AA" w14:textId="77777777" w:rsidR="00EA3586" w:rsidRPr="00EA3586" w:rsidRDefault="00EA3586" w:rsidP="00EA3586">
      <w:pPr>
        <w:pStyle w:val="Footer"/>
        <w:jc w:val="center"/>
        <w:rPr>
          <w:rFonts w:ascii="Times New Roman" w:hAnsi="Times New Roman"/>
          <w:bCs/>
          <w:i/>
          <w:sz w:val="16"/>
          <w:szCs w:val="16"/>
        </w:rPr>
      </w:pPr>
      <w:r w:rsidRPr="00E73289">
        <w:rPr>
          <w:rFonts w:ascii="Times New Roman" w:hAnsi="Times New Roman"/>
          <w:i/>
          <w:sz w:val="16"/>
          <w:szCs w:val="16"/>
        </w:rPr>
        <w:t>ADA, domestic partnership, FMLA, and other info is on the Website und</w:t>
      </w:r>
      <w:r w:rsidRPr="00EA3586">
        <w:rPr>
          <w:rFonts w:ascii="Times New Roman" w:hAnsi="Times New Roman"/>
          <w:bCs/>
          <w:i/>
          <w:sz w:val="16"/>
          <w:szCs w:val="16"/>
        </w:rPr>
        <w:t>er the Forms tab and the General tabs.</w:t>
      </w:r>
    </w:p>
    <w:p w14:paraId="0EF7C130" w14:textId="7DA5AACA" w:rsidR="00EA3586" w:rsidRPr="009B5BBB" w:rsidRDefault="00EA3586" w:rsidP="00EA3586">
      <w:pPr>
        <w:pStyle w:val="Footer"/>
        <w:jc w:val="center"/>
        <w:rPr>
          <w:rFonts w:ascii="Times New Roman" w:hAnsi="Times New Roman"/>
          <w:b/>
          <w:i/>
          <w:sz w:val="16"/>
          <w:szCs w:val="16"/>
        </w:rPr>
      </w:pPr>
      <w:r w:rsidRPr="009B5BBB">
        <w:rPr>
          <w:rFonts w:ascii="Times New Roman" w:hAnsi="Times New Roman"/>
          <w:b/>
          <w:i/>
          <w:sz w:val="16"/>
          <w:szCs w:val="16"/>
        </w:rPr>
        <w:t>Keep a copy</w:t>
      </w:r>
      <w:r w:rsidR="009B5BBB">
        <w:rPr>
          <w:rFonts w:ascii="Times New Roman" w:hAnsi="Times New Roman"/>
          <w:b/>
          <w:i/>
          <w:sz w:val="16"/>
          <w:szCs w:val="16"/>
        </w:rPr>
        <w:t xml:space="preserve"> of this signed form</w:t>
      </w:r>
      <w:r w:rsidRPr="009B5BBB">
        <w:rPr>
          <w:rFonts w:ascii="Times New Roman" w:hAnsi="Times New Roman"/>
          <w:b/>
          <w:i/>
          <w:sz w:val="16"/>
          <w:szCs w:val="16"/>
        </w:rPr>
        <w:t xml:space="preserve"> for your own records. </w:t>
      </w:r>
    </w:p>
    <w:p w14:paraId="51BB0D87" w14:textId="77777777" w:rsidR="00EA3586" w:rsidRPr="00AE2146" w:rsidRDefault="00EA3586" w:rsidP="00EA3586"/>
    <w:p w14:paraId="2F1A2F87" w14:textId="77777777" w:rsidR="00B30208" w:rsidRPr="000E2643" w:rsidRDefault="00B30208" w:rsidP="00B30208">
      <w:pPr>
        <w:tabs>
          <w:tab w:val="left" w:pos="5580"/>
        </w:tabs>
        <w:rPr>
          <w:b/>
        </w:rPr>
      </w:pPr>
      <w:r>
        <w:rPr>
          <w:b/>
        </w:rPr>
        <w:t>___________________</w:t>
      </w:r>
      <w:r w:rsidRPr="000E2643">
        <w:rPr>
          <w:b/>
        </w:rPr>
        <w:t>___________________________</w:t>
      </w:r>
      <w:r w:rsidRPr="000E2643">
        <w:rPr>
          <w:b/>
        </w:rPr>
        <w:tab/>
      </w:r>
      <w:r>
        <w:rPr>
          <w:b/>
        </w:rPr>
        <w:t>________</w:t>
      </w:r>
      <w:r w:rsidRPr="000E2643">
        <w:rPr>
          <w:b/>
        </w:rPr>
        <w:t>_______________</w:t>
      </w:r>
    </w:p>
    <w:p w14:paraId="1A9E07F7" w14:textId="77777777" w:rsidR="00B30208" w:rsidRPr="000E2643" w:rsidRDefault="00B30208" w:rsidP="00B30208">
      <w:pPr>
        <w:tabs>
          <w:tab w:val="left" w:pos="5580"/>
        </w:tabs>
        <w:rPr>
          <w:b/>
        </w:rPr>
      </w:pPr>
      <w:r w:rsidRPr="000E2643">
        <w:rPr>
          <w:b/>
        </w:rPr>
        <w:t>Employee Signature</w:t>
      </w:r>
      <w:r w:rsidRPr="000E2643">
        <w:rPr>
          <w:b/>
        </w:rPr>
        <w:tab/>
        <w:t>Date</w:t>
      </w:r>
    </w:p>
    <w:sectPr w:rsidR="00B30208" w:rsidRPr="000E2643" w:rsidSect="005D414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530" w:right="1080" w:bottom="630" w:left="1440" w:header="45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5DF92" w14:textId="77777777" w:rsidR="00C44DA3" w:rsidRDefault="00C44DA3" w:rsidP="00243BC9">
      <w:r>
        <w:separator/>
      </w:r>
    </w:p>
  </w:endnote>
  <w:endnote w:type="continuationSeparator" w:id="0">
    <w:p w14:paraId="7FF658DB" w14:textId="77777777" w:rsidR="00C44DA3" w:rsidRDefault="00C44DA3" w:rsidP="0024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69B6C" w14:textId="77777777" w:rsidR="00846D3C" w:rsidRDefault="00846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F17EB" w14:textId="0F741B0A" w:rsidR="0037115D" w:rsidRPr="00CE3093" w:rsidRDefault="00CE3093" w:rsidP="005D4147">
    <w:pPr>
      <w:pStyle w:val="Footer"/>
      <w:tabs>
        <w:tab w:val="clear" w:pos="9360"/>
        <w:tab w:val="right" w:pos="10080"/>
      </w:tabs>
      <w:ind w:left="-720" w:right="-3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b/>
        <w:bCs/>
        <w:sz w:val="16"/>
        <w:szCs w:val="16"/>
      </w:rPr>
      <w:t xml:space="preserve">New Hire Checklist. </w:t>
    </w:r>
    <w:r w:rsidRPr="00F20923">
      <w:rPr>
        <w:rFonts w:ascii="Times New Roman" w:hAnsi="Times New Roman" w:cs="Times New Roman"/>
        <w:sz w:val="16"/>
        <w:szCs w:val="16"/>
      </w:rPr>
      <w:t>Employee Toolkit</w:t>
    </w:r>
    <w:r>
      <w:rPr>
        <w:rFonts w:ascii="Times New Roman" w:hAnsi="Times New Roman" w:cs="Times New Roman"/>
        <w:sz w:val="16"/>
        <w:szCs w:val="16"/>
      </w:rPr>
      <w:t xml:space="preserve">. </w:t>
    </w:r>
    <w:r w:rsidR="00723DA3">
      <w:rPr>
        <w:rFonts w:ascii="Times New Roman" w:hAnsi="Times New Roman" w:cs="Times New Roman"/>
        <w:sz w:val="16"/>
        <w:szCs w:val="16"/>
      </w:rPr>
      <w:t>(05/07/</w:t>
    </w:r>
    <w:r>
      <w:rPr>
        <w:rFonts w:ascii="Times New Roman" w:hAnsi="Times New Roman" w:cs="Times New Roman"/>
        <w:sz w:val="16"/>
        <w:szCs w:val="16"/>
      </w:rPr>
      <w:t>2020</w:t>
    </w:r>
    <w:r w:rsidR="00723DA3">
      <w:rPr>
        <w:rFonts w:ascii="Times New Roman" w:hAnsi="Times New Roman" w:cs="Times New Roman"/>
        <w:sz w:val="16"/>
        <w:szCs w:val="16"/>
      </w:rPr>
      <w:t>)</w:t>
    </w:r>
    <w:r w:rsidR="00723DA3"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 xml:space="preserve">Page </w:t>
    </w:r>
    <w:r w:rsidRPr="002D5112">
      <w:rPr>
        <w:rFonts w:ascii="Times New Roman" w:hAnsi="Times New Roman" w:cs="Times New Roman"/>
        <w:sz w:val="16"/>
        <w:szCs w:val="16"/>
      </w:rPr>
      <w:fldChar w:fldCharType="begin"/>
    </w:r>
    <w:r w:rsidRPr="002D5112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2D5112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1</w:t>
    </w:r>
    <w:r w:rsidRPr="002D5112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7B9F3" w14:textId="6F9A6D2A" w:rsidR="0030597B" w:rsidRPr="0072363E" w:rsidRDefault="00606722" w:rsidP="005D4147">
    <w:pPr>
      <w:pStyle w:val="Footer"/>
      <w:tabs>
        <w:tab w:val="clear" w:pos="9360"/>
        <w:tab w:val="right" w:pos="9990"/>
      </w:tabs>
      <w:ind w:left="-720" w:right="-27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ew Hire Checklist (v. 05/07/2020)</w:t>
    </w:r>
    <w:r w:rsidR="002D5112">
      <w:rPr>
        <w:rFonts w:ascii="Times New Roman" w:hAnsi="Times New Roman" w:cs="Times New Roman"/>
        <w:sz w:val="16"/>
        <w:szCs w:val="16"/>
      </w:rPr>
      <w:tab/>
    </w:r>
    <w:r w:rsidR="002D5112">
      <w:rPr>
        <w:rFonts w:ascii="Times New Roman" w:hAnsi="Times New Roman" w:cs="Times New Roman"/>
        <w:sz w:val="16"/>
        <w:szCs w:val="16"/>
      </w:rPr>
      <w:tab/>
      <w:t xml:space="preserve">Page </w:t>
    </w:r>
    <w:r w:rsidR="002D5112" w:rsidRPr="002D5112">
      <w:rPr>
        <w:rFonts w:ascii="Times New Roman" w:hAnsi="Times New Roman" w:cs="Times New Roman"/>
        <w:sz w:val="16"/>
        <w:szCs w:val="16"/>
      </w:rPr>
      <w:fldChar w:fldCharType="begin"/>
    </w:r>
    <w:r w:rsidR="002D5112" w:rsidRPr="002D5112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="002D5112" w:rsidRPr="002D5112">
      <w:rPr>
        <w:rFonts w:ascii="Times New Roman" w:hAnsi="Times New Roman" w:cs="Times New Roman"/>
        <w:sz w:val="16"/>
        <w:szCs w:val="16"/>
      </w:rPr>
      <w:fldChar w:fldCharType="separate"/>
    </w:r>
    <w:r w:rsidR="002D5112" w:rsidRPr="002D5112">
      <w:rPr>
        <w:rFonts w:ascii="Times New Roman" w:hAnsi="Times New Roman" w:cs="Times New Roman"/>
        <w:noProof/>
        <w:sz w:val="16"/>
        <w:szCs w:val="16"/>
      </w:rPr>
      <w:t>1</w:t>
    </w:r>
    <w:r w:rsidR="002D5112" w:rsidRPr="002D5112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F5E96" w14:textId="77777777" w:rsidR="00C44DA3" w:rsidRDefault="00C44DA3" w:rsidP="00243BC9">
      <w:r>
        <w:separator/>
      </w:r>
    </w:p>
  </w:footnote>
  <w:footnote w:type="continuationSeparator" w:id="0">
    <w:p w14:paraId="0743BB41" w14:textId="77777777" w:rsidR="00C44DA3" w:rsidRDefault="00C44DA3" w:rsidP="00243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81ED5" w14:textId="77777777" w:rsidR="00846D3C" w:rsidRDefault="00846D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67B8" w14:textId="77777777" w:rsidR="00451B80" w:rsidRDefault="00451B80" w:rsidP="00451B80">
    <w:pPr>
      <w:tabs>
        <w:tab w:val="center" w:pos="4860"/>
      </w:tabs>
      <w:jc w:val="center"/>
    </w:pPr>
  </w:p>
  <w:p w14:paraId="0678CF96" w14:textId="40C5FEBF" w:rsidR="00451B80" w:rsidRPr="005D4147" w:rsidRDefault="00451B80" w:rsidP="005D4147">
    <w:pPr>
      <w:tabs>
        <w:tab w:val="center" w:pos="4860"/>
      </w:tabs>
      <w:spacing w:line="360" w:lineRule="auto"/>
      <w:jc w:val="center"/>
    </w:pPr>
    <w:r w:rsidRPr="00451B80">
      <w:t>NEW HIRE CHECKLIST</w:t>
    </w:r>
  </w:p>
  <w:p w14:paraId="164CF5D8" w14:textId="493711A3" w:rsidR="00451B80" w:rsidRPr="00451B80" w:rsidRDefault="00451B80" w:rsidP="00451B80">
    <w:pPr>
      <w:pStyle w:val="Header"/>
      <w:jc w:val="center"/>
      <w:rPr>
        <w:rFonts w:ascii="Times New Roman" w:hAnsi="Times New Roman" w:cs="Times New Roman"/>
        <w:sz w:val="16"/>
        <w:szCs w:val="16"/>
      </w:rPr>
    </w:pPr>
    <w:r w:rsidRPr="00451B80">
      <w:rPr>
        <w:rFonts w:ascii="Times New Roman" w:hAnsi="Times New Roman" w:cs="Times New Roman"/>
        <w:i/>
        <w:iCs/>
        <w:sz w:val="16"/>
        <w:szCs w:val="16"/>
      </w:rPr>
      <w:t>Please complete, sign, and give a copy to your supervisor within 30 days</w:t>
    </w:r>
    <w:r>
      <w:rPr>
        <w:rFonts w:ascii="Times New Roman" w:hAnsi="Times New Roman" w:cs="Times New Roman"/>
        <w:i/>
        <w:iCs/>
        <w:sz w:val="16"/>
        <w:szCs w:val="16"/>
      </w:rPr>
      <w:t xml:space="preserve"> of hire. Thank you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625E4" w14:textId="32A5E424" w:rsidR="00961C46" w:rsidRDefault="00215D54" w:rsidP="00961C46">
    <w:pPr>
      <w:pStyle w:val="Header"/>
      <w:tabs>
        <w:tab w:val="clear" w:pos="4680"/>
        <w:tab w:val="clear" w:pos="9360"/>
        <w:tab w:val="left" w:pos="256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71034A" wp14:editId="274142C6">
              <wp:simplePos x="0" y="0"/>
              <wp:positionH relativeFrom="column">
                <wp:posOffset>4164637</wp:posOffset>
              </wp:positionH>
              <wp:positionV relativeFrom="paragraph">
                <wp:posOffset>-77735</wp:posOffset>
              </wp:positionV>
              <wp:extent cx="2321227" cy="753110"/>
              <wp:effectExtent l="0" t="0" r="3175" b="889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21227" cy="753110"/>
                        <a:chOff x="-20320" y="0"/>
                        <a:chExt cx="2321687" cy="753110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36192" y="0"/>
                          <a:ext cx="765175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0320" y="277978"/>
                          <a:ext cx="159448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95047" w14:textId="77777777" w:rsidR="00961C46" w:rsidRDefault="00961C46" w:rsidP="00961C46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ampaign County</w:t>
                            </w:r>
                          </w:p>
                          <w:p w14:paraId="70598550" w14:textId="77777777" w:rsidR="00961C46" w:rsidRDefault="00961C46" w:rsidP="00961C46">
                            <w:pPr>
                              <w:jc w:val="right"/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mployee Toolkit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D71034A" id="Group 4" o:spid="_x0000_s1028" style="position:absolute;margin-left:327.9pt;margin-top:-6.1pt;width:182.75pt;height:59.3pt;z-index:251659264;mso-width-relative:margin" coordorigin="-203" coordsize="23216,7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left:15361;width:7652;height: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-203;top:2779;width:15944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30095047" w14:textId="77777777" w:rsidR="00961C46" w:rsidRDefault="00961C46" w:rsidP="00961C46">
                      <w:pPr>
                        <w:jc w:val="righ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hampaign County</w:t>
                      </w:r>
                    </w:p>
                    <w:p w14:paraId="70598550" w14:textId="77777777" w:rsidR="00961C46" w:rsidRDefault="00961C46" w:rsidP="00961C46">
                      <w:pPr>
                        <w:jc w:val="right"/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Employee Toolkit</w:t>
                      </w:r>
                      <w:bookmarkEnd w:id="1"/>
                    </w:p>
                  </w:txbxContent>
                </v:textbox>
              </v:shape>
            </v:group>
          </w:pict>
        </mc:Fallback>
      </mc:AlternateContent>
    </w:r>
    <w:r w:rsidRPr="0053117D">
      <w:rPr>
        <w:rFonts w:ascii="Times New Roman" w:hAnsi="Times New Roman" w:cs="Times New Roman"/>
        <w:b/>
        <w:bCs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BFCA3E6" wp14:editId="61E44D6B">
              <wp:simplePos x="0" y="0"/>
              <wp:positionH relativeFrom="column">
                <wp:posOffset>-539750</wp:posOffset>
              </wp:positionH>
              <wp:positionV relativeFrom="paragraph">
                <wp:posOffset>206070</wp:posOffset>
              </wp:positionV>
              <wp:extent cx="3195955" cy="474980"/>
              <wp:effectExtent l="0" t="0" r="0" b="127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5955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5C3FE1" w14:textId="704F68A1" w:rsidR="00961C46" w:rsidRDefault="00215D54" w:rsidP="00961C4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right" w:pos="9630"/>
                            </w:tabs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Checklist</w:t>
                          </w:r>
                          <w:r w:rsidR="00D24E6C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for </w:t>
                          </w:r>
                          <w:r w:rsidR="005D4147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Onboarding New Hires</w:t>
                          </w:r>
                        </w:p>
                        <w:p w14:paraId="2F0B7148" w14:textId="6E14A6A2" w:rsidR="00961C46" w:rsidRDefault="00215D54" w:rsidP="00961C4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right" w:pos="9630"/>
                            </w:tabs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 xml:space="preserve">Created by Champaign County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FCA3E6" id="_x0000_s1031" type="#_x0000_t202" style="position:absolute;margin-left:-42.5pt;margin-top:16.25pt;width:251.65pt;height:37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" filled="f" stroked="f">
              <v:textbox>
                <w:txbxContent>
                  <w:p w14:paraId="355C3FE1" w14:textId="704F68A1" w:rsidR="00961C46" w:rsidRDefault="00215D54" w:rsidP="00961C46">
                    <w:pPr>
                      <w:pStyle w:val="Header"/>
                      <w:tabs>
                        <w:tab w:val="clear" w:pos="4680"/>
                        <w:tab w:val="clear" w:pos="9360"/>
                        <w:tab w:val="right" w:pos="9630"/>
                      </w:tabs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Checklist</w:t>
                    </w:r>
                    <w:r w:rsidR="00D24E6C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 for </w:t>
                    </w:r>
                    <w:r w:rsidR="005D4147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Onboarding New Hires</w:t>
                    </w:r>
                  </w:p>
                  <w:p w14:paraId="2F0B7148" w14:textId="6E14A6A2" w:rsidR="00961C46" w:rsidRDefault="00215D54" w:rsidP="00961C46">
                    <w:pPr>
                      <w:pStyle w:val="Header"/>
                      <w:tabs>
                        <w:tab w:val="clear" w:pos="4680"/>
                        <w:tab w:val="clear" w:pos="9360"/>
                        <w:tab w:val="right" w:pos="9630"/>
                      </w:tabs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 xml:space="preserve">Created by Champaign County </w:t>
                    </w:r>
                  </w:p>
                </w:txbxContent>
              </v:textbox>
            </v:shape>
          </w:pict>
        </mc:Fallback>
      </mc:AlternateContent>
    </w:r>
    <w:r w:rsidR="00961C46">
      <w:tab/>
    </w:r>
  </w:p>
  <w:p w14:paraId="29585992" w14:textId="77777777" w:rsidR="00961C46" w:rsidRDefault="00961C46" w:rsidP="00961C46">
    <w:pPr>
      <w:pStyle w:val="Header"/>
    </w:pPr>
  </w:p>
  <w:p w14:paraId="301F5128" w14:textId="012D1119" w:rsidR="00052131" w:rsidRPr="00961C46" w:rsidRDefault="00052131" w:rsidP="00961C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7CC"/>
    <w:rsid w:val="00015F9A"/>
    <w:rsid w:val="00043B90"/>
    <w:rsid w:val="00052131"/>
    <w:rsid w:val="000659A3"/>
    <w:rsid w:val="00097242"/>
    <w:rsid w:val="000B2C31"/>
    <w:rsid w:val="000C2E1B"/>
    <w:rsid w:val="000E6564"/>
    <w:rsid w:val="000E69BC"/>
    <w:rsid w:val="001258D0"/>
    <w:rsid w:val="001657A6"/>
    <w:rsid w:val="00171593"/>
    <w:rsid w:val="001754B5"/>
    <w:rsid w:val="00186EDB"/>
    <w:rsid w:val="00190943"/>
    <w:rsid w:val="0019109E"/>
    <w:rsid w:val="001A2B5E"/>
    <w:rsid w:val="001A3B07"/>
    <w:rsid w:val="001A5E97"/>
    <w:rsid w:val="001C646C"/>
    <w:rsid w:val="001D3ECB"/>
    <w:rsid w:val="001E27F0"/>
    <w:rsid w:val="001F3718"/>
    <w:rsid w:val="001F5243"/>
    <w:rsid w:val="0020119E"/>
    <w:rsid w:val="00215D54"/>
    <w:rsid w:val="00225A08"/>
    <w:rsid w:val="00232C9B"/>
    <w:rsid w:val="0024236A"/>
    <w:rsid w:val="00243BC9"/>
    <w:rsid w:val="00274686"/>
    <w:rsid w:val="00295FF4"/>
    <w:rsid w:val="002B4405"/>
    <w:rsid w:val="002D5112"/>
    <w:rsid w:val="002E53DB"/>
    <w:rsid w:val="002E782C"/>
    <w:rsid w:val="002F009E"/>
    <w:rsid w:val="0030539A"/>
    <w:rsid w:val="0030597B"/>
    <w:rsid w:val="0032480D"/>
    <w:rsid w:val="003269BB"/>
    <w:rsid w:val="00355B6E"/>
    <w:rsid w:val="0037115D"/>
    <w:rsid w:val="003742CD"/>
    <w:rsid w:val="00374992"/>
    <w:rsid w:val="00380DFD"/>
    <w:rsid w:val="003A1462"/>
    <w:rsid w:val="003B4392"/>
    <w:rsid w:val="003C3462"/>
    <w:rsid w:val="003C3480"/>
    <w:rsid w:val="003C6E36"/>
    <w:rsid w:val="003D52B5"/>
    <w:rsid w:val="003F06EB"/>
    <w:rsid w:val="003F0DA7"/>
    <w:rsid w:val="003F491D"/>
    <w:rsid w:val="00406BDE"/>
    <w:rsid w:val="00421CD8"/>
    <w:rsid w:val="00444062"/>
    <w:rsid w:val="00451B80"/>
    <w:rsid w:val="00475E3F"/>
    <w:rsid w:val="00495B8E"/>
    <w:rsid w:val="004A6E3A"/>
    <w:rsid w:val="004B2EA1"/>
    <w:rsid w:val="004D35D0"/>
    <w:rsid w:val="004D5B24"/>
    <w:rsid w:val="004D632D"/>
    <w:rsid w:val="004E4A18"/>
    <w:rsid w:val="004E6CEC"/>
    <w:rsid w:val="004F2BB7"/>
    <w:rsid w:val="004F4A0C"/>
    <w:rsid w:val="004F4EE2"/>
    <w:rsid w:val="004F55AF"/>
    <w:rsid w:val="005002A5"/>
    <w:rsid w:val="005059BF"/>
    <w:rsid w:val="005100BB"/>
    <w:rsid w:val="0052418A"/>
    <w:rsid w:val="00544672"/>
    <w:rsid w:val="005655A0"/>
    <w:rsid w:val="00573940"/>
    <w:rsid w:val="0057407D"/>
    <w:rsid w:val="0057636C"/>
    <w:rsid w:val="0058410E"/>
    <w:rsid w:val="00585238"/>
    <w:rsid w:val="00586390"/>
    <w:rsid w:val="005960CC"/>
    <w:rsid w:val="005A1213"/>
    <w:rsid w:val="005A5F7D"/>
    <w:rsid w:val="005C363F"/>
    <w:rsid w:val="005C5EDC"/>
    <w:rsid w:val="005D4147"/>
    <w:rsid w:val="005E3221"/>
    <w:rsid w:val="005E5658"/>
    <w:rsid w:val="005E7553"/>
    <w:rsid w:val="005F68D5"/>
    <w:rsid w:val="006028E4"/>
    <w:rsid w:val="006033BB"/>
    <w:rsid w:val="00604660"/>
    <w:rsid w:val="00606109"/>
    <w:rsid w:val="00606722"/>
    <w:rsid w:val="00634656"/>
    <w:rsid w:val="0063526F"/>
    <w:rsid w:val="00636F66"/>
    <w:rsid w:val="00640C12"/>
    <w:rsid w:val="00661A56"/>
    <w:rsid w:val="00661F8C"/>
    <w:rsid w:val="00666BD5"/>
    <w:rsid w:val="00681996"/>
    <w:rsid w:val="00690F18"/>
    <w:rsid w:val="006B5766"/>
    <w:rsid w:val="006C36CE"/>
    <w:rsid w:val="006F15A5"/>
    <w:rsid w:val="006F19B4"/>
    <w:rsid w:val="00704FEE"/>
    <w:rsid w:val="0070744A"/>
    <w:rsid w:val="00717400"/>
    <w:rsid w:val="0072363E"/>
    <w:rsid w:val="00723DA3"/>
    <w:rsid w:val="0073417E"/>
    <w:rsid w:val="007343A9"/>
    <w:rsid w:val="007534C1"/>
    <w:rsid w:val="00764848"/>
    <w:rsid w:val="007675AC"/>
    <w:rsid w:val="007769F5"/>
    <w:rsid w:val="007813E8"/>
    <w:rsid w:val="00783686"/>
    <w:rsid w:val="007A318B"/>
    <w:rsid w:val="007B0781"/>
    <w:rsid w:val="007B4AEC"/>
    <w:rsid w:val="007C13EF"/>
    <w:rsid w:val="007C6E5C"/>
    <w:rsid w:val="007D4A17"/>
    <w:rsid w:val="007F362F"/>
    <w:rsid w:val="00803208"/>
    <w:rsid w:val="008048C3"/>
    <w:rsid w:val="00820CF7"/>
    <w:rsid w:val="00831973"/>
    <w:rsid w:val="00834CF1"/>
    <w:rsid w:val="00846D3C"/>
    <w:rsid w:val="0085313E"/>
    <w:rsid w:val="00855E4E"/>
    <w:rsid w:val="008625C1"/>
    <w:rsid w:val="00877D01"/>
    <w:rsid w:val="00882C56"/>
    <w:rsid w:val="008A35B2"/>
    <w:rsid w:val="008A35E9"/>
    <w:rsid w:val="008B663B"/>
    <w:rsid w:val="008C5901"/>
    <w:rsid w:val="008D1B26"/>
    <w:rsid w:val="008E0088"/>
    <w:rsid w:val="008E1199"/>
    <w:rsid w:val="008E7C77"/>
    <w:rsid w:val="009110B4"/>
    <w:rsid w:val="0091145B"/>
    <w:rsid w:val="00911EC0"/>
    <w:rsid w:val="00917C8B"/>
    <w:rsid w:val="0092057E"/>
    <w:rsid w:val="009208F4"/>
    <w:rsid w:val="00935680"/>
    <w:rsid w:val="0095085A"/>
    <w:rsid w:val="00954413"/>
    <w:rsid w:val="00961C46"/>
    <w:rsid w:val="009754FE"/>
    <w:rsid w:val="00992367"/>
    <w:rsid w:val="0099294B"/>
    <w:rsid w:val="00993D10"/>
    <w:rsid w:val="009A05A2"/>
    <w:rsid w:val="009B140E"/>
    <w:rsid w:val="009B5BBB"/>
    <w:rsid w:val="009D59D2"/>
    <w:rsid w:val="009F27F7"/>
    <w:rsid w:val="00A03A2A"/>
    <w:rsid w:val="00A175D4"/>
    <w:rsid w:val="00A32000"/>
    <w:rsid w:val="00A367CC"/>
    <w:rsid w:val="00A43B31"/>
    <w:rsid w:val="00A47230"/>
    <w:rsid w:val="00A54068"/>
    <w:rsid w:val="00A67900"/>
    <w:rsid w:val="00A70AF7"/>
    <w:rsid w:val="00A81918"/>
    <w:rsid w:val="00A81B68"/>
    <w:rsid w:val="00A954BE"/>
    <w:rsid w:val="00AB11EA"/>
    <w:rsid w:val="00AB45E1"/>
    <w:rsid w:val="00AD2355"/>
    <w:rsid w:val="00AE2146"/>
    <w:rsid w:val="00B020A8"/>
    <w:rsid w:val="00B222D6"/>
    <w:rsid w:val="00B30208"/>
    <w:rsid w:val="00B7376B"/>
    <w:rsid w:val="00B76C4E"/>
    <w:rsid w:val="00B93EED"/>
    <w:rsid w:val="00B958F8"/>
    <w:rsid w:val="00BA1A1D"/>
    <w:rsid w:val="00BB0D08"/>
    <w:rsid w:val="00BB370C"/>
    <w:rsid w:val="00BD30CC"/>
    <w:rsid w:val="00BE6971"/>
    <w:rsid w:val="00C076AD"/>
    <w:rsid w:val="00C26002"/>
    <w:rsid w:val="00C27F9B"/>
    <w:rsid w:val="00C44DA3"/>
    <w:rsid w:val="00C50E40"/>
    <w:rsid w:val="00CA123D"/>
    <w:rsid w:val="00CA4D04"/>
    <w:rsid w:val="00CA726E"/>
    <w:rsid w:val="00CB0888"/>
    <w:rsid w:val="00CC08F3"/>
    <w:rsid w:val="00CD1370"/>
    <w:rsid w:val="00CD3359"/>
    <w:rsid w:val="00CD522D"/>
    <w:rsid w:val="00CE3093"/>
    <w:rsid w:val="00CE7ED9"/>
    <w:rsid w:val="00D0166A"/>
    <w:rsid w:val="00D12C67"/>
    <w:rsid w:val="00D14262"/>
    <w:rsid w:val="00D244D8"/>
    <w:rsid w:val="00D24E6C"/>
    <w:rsid w:val="00D81E0D"/>
    <w:rsid w:val="00D86DD5"/>
    <w:rsid w:val="00D87625"/>
    <w:rsid w:val="00DD07BE"/>
    <w:rsid w:val="00DE6231"/>
    <w:rsid w:val="00E0609F"/>
    <w:rsid w:val="00E07D4F"/>
    <w:rsid w:val="00E10ECD"/>
    <w:rsid w:val="00E14A65"/>
    <w:rsid w:val="00E2740B"/>
    <w:rsid w:val="00E2774E"/>
    <w:rsid w:val="00E36F6D"/>
    <w:rsid w:val="00E65DCA"/>
    <w:rsid w:val="00E666DD"/>
    <w:rsid w:val="00E91D52"/>
    <w:rsid w:val="00EA2ACD"/>
    <w:rsid w:val="00EA3586"/>
    <w:rsid w:val="00EB2A5C"/>
    <w:rsid w:val="00EC0C16"/>
    <w:rsid w:val="00EE260A"/>
    <w:rsid w:val="00F13674"/>
    <w:rsid w:val="00F1617F"/>
    <w:rsid w:val="00F357A8"/>
    <w:rsid w:val="00F42689"/>
    <w:rsid w:val="00F52A2B"/>
    <w:rsid w:val="00F55894"/>
    <w:rsid w:val="00F70E1D"/>
    <w:rsid w:val="00F741D4"/>
    <w:rsid w:val="00F80052"/>
    <w:rsid w:val="00F847F8"/>
    <w:rsid w:val="00FA0858"/>
    <w:rsid w:val="00FC6725"/>
    <w:rsid w:val="00FD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DC7FE"/>
  <w15:chartTrackingRefBased/>
  <w15:docId w15:val="{13F8C30B-6437-4A77-938B-5B53AA11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A2B5E"/>
    <w:pPr>
      <w:spacing w:after="0" w:line="240" w:lineRule="auto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BC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43BC9"/>
  </w:style>
  <w:style w:type="paragraph" w:styleId="Footer">
    <w:name w:val="footer"/>
    <w:basedOn w:val="Normal"/>
    <w:link w:val="FooterChar"/>
    <w:unhideWhenUsed/>
    <w:rsid w:val="00243BC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43BC9"/>
  </w:style>
  <w:style w:type="paragraph" w:styleId="NormalWeb">
    <w:name w:val="Normal (Web)"/>
    <w:basedOn w:val="Normal"/>
    <w:uiPriority w:val="99"/>
    <w:semiHidden/>
    <w:unhideWhenUsed/>
    <w:rsid w:val="0068199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8qarf">
    <w:name w:val="w8qarf"/>
    <w:basedOn w:val="DefaultParagraphFont"/>
    <w:rsid w:val="00681996"/>
  </w:style>
  <w:style w:type="character" w:customStyle="1" w:styleId="lrzxr">
    <w:name w:val="lrzxr"/>
    <w:basedOn w:val="DefaultParagraphFont"/>
    <w:rsid w:val="00681996"/>
  </w:style>
  <w:style w:type="character" w:customStyle="1" w:styleId="tlou0b">
    <w:name w:val="tlou0b"/>
    <w:basedOn w:val="DefaultParagraphFont"/>
    <w:rsid w:val="00681996"/>
  </w:style>
  <w:style w:type="character" w:customStyle="1" w:styleId="jdmkzb">
    <w:name w:val="jdmkzb"/>
    <w:basedOn w:val="DefaultParagraphFont"/>
    <w:rsid w:val="00681996"/>
  </w:style>
  <w:style w:type="character" w:customStyle="1" w:styleId="awhmmb">
    <w:name w:val="awhmmb"/>
    <w:basedOn w:val="DefaultParagraphFont"/>
    <w:rsid w:val="00681996"/>
  </w:style>
  <w:style w:type="table" w:styleId="TableGrid">
    <w:name w:val="Table Grid"/>
    <w:basedOn w:val="TableNormal"/>
    <w:uiPriority w:val="39"/>
    <w:rsid w:val="001A2B5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36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0036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8740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7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0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63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77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345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92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0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59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00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43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9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039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048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4129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21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55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498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929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417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3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2065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1304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8747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42883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398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282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9769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629941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918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4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4422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647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076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33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21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1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228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rs.gov/pub/irs-pdf/fw4.pdf" TargetMode="External"/><Relationship Id="rId18" Type="http://schemas.openxmlformats.org/officeDocument/2006/relationships/hyperlink" Target="mailto:hr@co.champaign.il.u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s://www.uscis.gov/i-9" TargetMode="External"/><Relationship Id="rId17" Type="http://schemas.openxmlformats.org/officeDocument/2006/relationships/hyperlink" Target="mailto:hr@co.champaign.il.us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foia.ilattorneygeneral.net/electronic_foia_training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rs.gov/pub/irs-pdf/fw4.pdf" TargetMode="External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http://foia.ilattorneygeneral.net/electronic_foia_training.aspx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co.champaign.il.us/Internal/PDFS/DirectDeposit.pdf" TargetMode="External"/><Relationship Id="rId19" Type="http://schemas.openxmlformats.org/officeDocument/2006/relationships/hyperlink" Target="mailto:hr@co.champaign.il.u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hampaign.lifeworks.com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7A115091686439AA0F4E334776668" ma:contentTypeVersion="10" ma:contentTypeDescription="Create a new document." ma:contentTypeScope="" ma:versionID="d029c75c3ff0bbc9a42d5ef2f0c5788b">
  <xsd:schema xmlns:xsd="http://www.w3.org/2001/XMLSchema" xmlns:xs="http://www.w3.org/2001/XMLSchema" xmlns:p="http://schemas.microsoft.com/office/2006/metadata/properties" xmlns:ns3="a9da5e1c-08ee-4f18-a515-919928e93d44" xmlns:ns4="caa24b37-6ba1-4bb3-9891-03f8ed9a5cde" targetNamespace="http://schemas.microsoft.com/office/2006/metadata/properties" ma:root="true" ma:fieldsID="e023c57fd9bac16fa8a394622652ab06" ns3:_="" ns4:_="">
    <xsd:import namespace="a9da5e1c-08ee-4f18-a515-919928e93d44"/>
    <xsd:import namespace="caa24b37-6ba1-4bb3-9891-03f8ed9a5c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a5e1c-08ee-4f18-a515-919928e93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24b37-6ba1-4bb3-9891-03f8ed9a5cd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8144-4383-4209-A20B-430E2B7BC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a5e1c-08ee-4f18-a515-919928e93d44"/>
    <ds:schemaRef ds:uri="caa24b37-6ba1-4bb3-9891-03f8ed9a5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26878F-A1B9-46C4-994E-F52FDAC2D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F57CC4-33B6-4B0F-B9CE-436F254DB8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5BD74-1D33-40ED-AF56-FCF83C32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 Griffiths</dc:creator>
  <cp:keywords/>
  <dc:description/>
  <cp:lastModifiedBy>Isak Griffiths</cp:lastModifiedBy>
  <cp:revision>186</cp:revision>
  <dcterms:created xsi:type="dcterms:W3CDTF">2020-04-30T23:20:00Z</dcterms:created>
  <dcterms:modified xsi:type="dcterms:W3CDTF">2020-05-07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7A115091686439AA0F4E334776668</vt:lpwstr>
  </property>
</Properties>
</file>